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7B6AF9" w:rsidRDefault="00945C5F" w:rsidP="007B6AF9">
      <w:pPr>
        <w:pStyle w:val="Heading1"/>
        <w:ind w:firstLine="540"/>
        <w:rPr>
          <w:rFonts w:ascii="Verdana" w:hAnsi="Verdana"/>
          <w:sz w:val="20"/>
        </w:rPr>
      </w:pPr>
      <w:r w:rsidRPr="007B6AF9">
        <w:rPr>
          <w:rFonts w:ascii="Verdana" w:hAnsi="Verdana"/>
          <w:sz w:val="20"/>
        </w:rPr>
        <w:t>МИНИСТЕРСТВО НА ЗЕМЕДЕЛИЕТО</w:t>
      </w:r>
      <w:r w:rsidR="00E01C79" w:rsidRPr="007B6AF9">
        <w:rPr>
          <w:rFonts w:ascii="Verdana" w:hAnsi="Verdana"/>
          <w:sz w:val="20"/>
        </w:rPr>
        <w:t xml:space="preserve">, </w:t>
      </w:r>
      <w:r w:rsidRPr="007B6AF9">
        <w:rPr>
          <w:rFonts w:ascii="Verdana" w:hAnsi="Verdana"/>
          <w:sz w:val="20"/>
        </w:rPr>
        <w:t>ХРАНИТЕ</w:t>
      </w:r>
      <w:r w:rsidR="00E01C79" w:rsidRPr="007B6AF9">
        <w:rPr>
          <w:rFonts w:ascii="Verdana" w:hAnsi="Verdana"/>
          <w:sz w:val="20"/>
        </w:rPr>
        <w:t xml:space="preserve"> И ГОРИТЕ</w:t>
      </w:r>
    </w:p>
    <w:p w:rsidR="00945C5F" w:rsidRPr="007B6AF9" w:rsidRDefault="00945C5F" w:rsidP="007B6AF9">
      <w:pPr>
        <w:pBdr>
          <w:bottom w:val="single" w:sz="12" w:space="1" w:color="auto"/>
        </w:pBd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7B6AF9" w:rsidRDefault="002664CC" w:rsidP="007B6AF9">
      <w:pPr>
        <w:ind w:firstLine="540"/>
        <w:jc w:val="right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 xml:space="preserve">Протокол № </w:t>
      </w:r>
      <w:r w:rsidR="00032B2D" w:rsidRPr="007B6AF9">
        <w:rPr>
          <w:rFonts w:ascii="Verdana" w:hAnsi="Verdana"/>
          <w:lang w:val="bg-BG"/>
        </w:rPr>
        <w:t>02</w:t>
      </w:r>
    </w:p>
    <w:p w:rsidR="002664CC" w:rsidRPr="007B6AF9" w:rsidRDefault="0071511C" w:rsidP="007B6AF9">
      <w:pPr>
        <w:ind w:firstLine="540"/>
        <w:jc w:val="right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о</w:t>
      </w:r>
      <w:r w:rsidR="002664CC" w:rsidRPr="007B6AF9">
        <w:rPr>
          <w:rFonts w:ascii="Verdana" w:hAnsi="Verdana"/>
          <w:lang w:val="bg-BG"/>
        </w:rPr>
        <w:t>т</w:t>
      </w:r>
      <w:r w:rsidRPr="007B6AF9">
        <w:rPr>
          <w:rFonts w:ascii="Verdana" w:hAnsi="Verdana"/>
          <w:lang w:val="bg-BG"/>
        </w:rPr>
        <w:t xml:space="preserve"> </w:t>
      </w:r>
      <w:r w:rsidR="00032B2D" w:rsidRPr="007B6AF9">
        <w:rPr>
          <w:rFonts w:ascii="Verdana" w:hAnsi="Verdana"/>
          <w:lang w:val="bg-BG"/>
        </w:rPr>
        <w:t>27.01.</w:t>
      </w:r>
      <w:r w:rsidR="002664CC" w:rsidRPr="007B6AF9">
        <w:rPr>
          <w:rFonts w:ascii="Verdana" w:hAnsi="Verdana"/>
          <w:lang w:val="bg-BG"/>
        </w:rPr>
        <w:t>20</w:t>
      </w:r>
      <w:r w:rsidR="00891F18" w:rsidRPr="007B6AF9">
        <w:rPr>
          <w:rFonts w:ascii="Verdana" w:hAnsi="Verdana"/>
          <w:lang w:val="bg-BG"/>
        </w:rPr>
        <w:t>2</w:t>
      </w:r>
      <w:r w:rsidR="00032B2D" w:rsidRPr="007B6AF9">
        <w:rPr>
          <w:rFonts w:ascii="Verdana" w:hAnsi="Verdana"/>
          <w:lang w:val="bg-BG"/>
        </w:rPr>
        <w:t>1</w:t>
      </w:r>
      <w:r w:rsidR="009C0297" w:rsidRPr="007B6AF9">
        <w:rPr>
          <w:rFonts w:ascii="Verdana" w:hAnsi="Verdana"/>
          <w:lang w:val="bg-BG"/>
        </w:rPr>
        <w:t xml:space="preserve"> </w:t>
      </w:r>
      <w:r w:rsidR="002664CC" w:rsidRPr="007B6AF9">
        <w:rPr>
          <w:rFonts w:ascii="Verdana" w:hAnsi="Verdana"/>
          <w:lang w:val="bg-BG"/>
        </w:rPr>
        <w:t>г.</w:t>
      </w:r>
    </w:p>
    <w:p w:rsidR="00847053" w:rsidRPr="007B6AF9" w:rsidRDefault="00847053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7B6AF9" w:rsidRPr="007B6AF9" w:rsidRDefault="007B6AF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505FDA" w:rsidRPr="007B6AF9" w:rsidRDefault="00505FD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945C5F" w:rsidRPr="007B6AF9" w:rsidRDefault="002664CC" w:rsidP="007B6AF9">
      <w:pP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Р Е Ш Е Н И Е</w:t>
      </w:r>
    </w:p>
    <w:p w:rsidR="00945C5F" w:rsidRPr="007B6AF9" w:rsidRDefault="00945C5F" w:rsidP="007B6AF9">
      <w:pPr>
        <w:ind w:firstLine="540"/>
        <w:jc w:val="center"/>
        <w:rPr>
          <w:rFonts w:ascii="Verdana" w:hAnsi="Verdana"/>
          <w:b/>
          <w:lang w:val="bg-BG"/>
        </w:rPr>
      </w:pPr>
    </w:p>
    <w:p w:rsidR="002664CC" w:rsidRPr="007B6AF9" w:rsidRDefault="002664CC" w:rsidP="007B6AF9">
      <w:pP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№ </w:t>
      </w:r>
      <w:r w:rsidR="000677D3" w:rsidRPr="007B6AF9">
        <w:rPr>
          <w:rFonts w:ascii="Verdana" w:hAnsi="Verdana"/>
          <w:b/>
          <w:lang w:val="bg-BG"/>
        </w:rPr>
        <w:t>КЗЗ</w:t>
      </w:r>
      <w:r w:rsidRPr="007B6AF9">
        <w:rPr>
          <w:rFonts w:ascii="Verdana" w:hAnsi="Verdana"/>
          <w:b/>
          <w:lang w:val="bg-BG"/>
        </w:rPr>
        <w:t xml:space="preserve"> – </w:t>
      </w:r>
      <w:r w:rsidR="00032B2D" w:rsidRPr="007B6AF9">
        <w:rPr>
          <w:rFonts w:ascii="Verdana" w:hAnsi="Verdana"/>
          <w:b/>
          <w:lang w:val="bg-BG"/>
        </w:rPr>
        <w:t>02</w:t>
      </w:r>
    </w:p>
    <w:p w:rsidR="002664CC" w:rsidRPr="007B6AF9" w:rsidRDefault="00D33CE0" w:rsidP="007B6AF9">
      <w:pP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о</w:t>
      </w:r>
      <w:r w:rsidR="002664CC" w:rsidRPr="007B6AF9">
        <w:rPr>
          <w:rFonts w:ascii="Verdana" w:hAnsi="Verdana"/>
          <w:b/>
          <w:lang w:val="bg-BG"/>
        </w:rPr>
        <w:t>т</w:t>
      </w:r>
      <w:r w:rsidRPr="007B6AF9">
        <w:rPr>
          <w:rFonts w:ascii="Verdana" w:hAnsi="Verdana"/>
          <w:b/>
          <w:lang w:val="bg-BG"/>
        </w:rPr>
        <w:t xml:space="preserve"> </w:t>
      </w:r>
      <w:r w:rsidR="00032B2D" w:rsidRPr="007B6AF9">
        <w:rPr>
          <w:rFonts w:ascii="Verdana" w:hAnsi="Verdana"/>
          <w:b/>
          <w:lang w:val="bg-BG"/>
        </w:rPr>
        <w:t>27 януари</w:t>
      </w:r>
      <w:r w:rsidR="00426533" w:rsidRPr="007B6AF9">
        <w:rPr>
          <w:rFonts w:ascii="Verdana" w:hAnsi="Verdana"/>
          <w:b/>
          <w:lang w:val="bg-BG"/>
        </w:rPr>
        <w:t xml:space="preserve"> </w:t>
      </w:r>
      <w:r w:rsidR="002664CC" w:rsidRPr="007B6AF9">
        <w:rPr>
          <w:rFonts w:ascii="Verdana" w:hAnsi="Verdana"/>
          <w:b/>
          <w:lang w:val="bg-BG"/>
        </w:rPr>
        <w:t>20</w:t>
      </w:r>
      <w:r w:rsidR="00891F18" w:rsidRPr="007B6AF9">
        <w:rPr>
          <w:rFonts w:ascii="Verdana" w:hAnsi="Verdana"/>
          <w:b/>
          <w:lang w:val="bg-BG"/>
        </w:rPr>
        <w:t>2</w:t>
      </w:r>
      <w:r w:rsidR="00ED7E92" w:rsidRPr="007B6AF9">
        <w:rPr>
          <w:rFonts w:ascii="Verdana" w:hAnsi="Verdana"/>
          <w:b/>
          <w:lang w:val="bg-BG"/>
        </w:rPr>
        <w:t>1</w:t>
      </w:r>
      <w:r w:rsidR="002664CC" w:rsidRPr="007B6AF9">
        <w:rPr>
          <w:rFonts w:ascii="Verdana" w:hAnsi="Verdana"/>
          <w:b/>
          <w:lang w:val="bg-BG"/>
        </w:rPr>
        <w:t xml:space="preserve"> година</w:t>
      </w:r>
    </w:p>
    <w:p w:rsidR="00C72089" w:rsidRPr="007B6AF9" w:rsidRDefault="00C7208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2664CC" w:rsidRPr="007B6AF9" w:rsidRDefault="002664CC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ЗА:</w:t>
      </w:r>
      <w:r w:rsidRPr="007B6AF9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7B6AF9" w:rsidRDefault="007B7BC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3012B2" w:rsidRPr="007B6AF9" w:rsidRDefault="003012B2" w:rsidP="007B6AF9">
      <w:pP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К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О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М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И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С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И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Я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Т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А</w:t>
      </w:r>
      <w:r w:rsidR="003E4A3B" w:rsidRPr="007B6AF9">
        <w:rPr>
          <w:rFonts w:ascii="Verdana" w:hAnsi="Verdana"/>
          <w:b/>
          <w:lang w:val="bg-BG"/>
        </w:rPr>
        <w:t xml:space="preserve">   </w:t>
      </w:r>
      <w:r w:rsidRPr="007B6AF9">
        <w:rPr>
          <w:rFonts w:ascii="Verdana" w:hAnsi="Verdana"/>
          <w:b/>
          <w:lang w:val="bg-BG"/>
        </w:rPr>
        <w:t xml:space="preserve"> З</w:t>
      </w:r>
      <w:r w:rsidR="00282946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 xml:space="preserve">А </w:t>
      </w:r>
      <w:r w:rsidR="003E4A3B" w:rsidRPr="007B6AF9">
        <w:rPr>
          <w:rFonts w:ascii="Verdana" w:hAnsi="Verdana"/>
          <w:b/>
          <w:lang w:val="bg-BG"/>
        </w:rPr>
        <w:t xml:space="preserve">   </w:t>
      </w:r>
      <w:r w:rsidRPr="007B6AF9">
        <w:rPr>
          <w:rFonts w:ascii="Verdana" w:hAnsi="Verdana"/>
          <w:b/>
          <w:lang w:val="bg-BG"/>
        </w:rPr>
        <w:t>З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Е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М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Е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Д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Е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Л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С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К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И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Т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Е</w:t>
      </w:r>
      <w:r w:rsidR="003E4A3B" w:rsidRPr="007B6AF9">
        <w:rPr>
          <w:rFonts w:ascii="Verdana" w:hAnsi="Verdana"/>
          <w:b/>
          <w:lang w:val="bg-BG"/>
        </w:rPr>
        <w:t xml:space="preserve">   </w:t>
      </w:r>
      <w:r w:rsidRPr="007B6AF9">
        <w:rPr>
          <w:rFonts w:ascii="Verdana" w:hAnsi="Verdana"/>
          <w:b/>
          <w:lang w:val="bg-BG"/>
        </w:rPr>
        <w:t xml:space="preserve"> З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Е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М</w:t>
      </w:r>
      <w:r w:rsidR="003E4A3B"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b/>
          <w:lang w:val="bg-BG"/>
        </w:rPr>
        <w:t>И</w:t>
      </w:r>
    </w:p>
    <w:p w:rsidR="00AD3A9A" w:rsidRPr="007B6AF9" w:rsidRDefault="00AD3A9A" w:rsidP="007B6AF9">
      <w:pPr>
        <w:ind w:firstLine="540"/>
        <w:jc w:val="center"/>
        <w:rPr>
          <w:rFonts w:ascii="Verdana" w:hAnsi="Verdana"/>
          <w:b/>
          <w:lang w:val="bg-BG"/>
        </w:rPr>
      </w:pPr>
    </w:p>
    <w:p w:rsidR="00AD3A9A" w:rsidRPr="007B6AF9" w:rsidRDefault="00AD3A9A" w:rsidP="007B6AF9">
      <w:pPr>
        <w:ind w:firstLine="540"/>
        <w:jc w:val="center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Р Е Ш И:</w:t>
      </w:r>
    </w:p>
    <w:p w:rsidR="00310FA3" w:rsidRPr="007B6AF9" w:rsidRDefault="00310FA3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7B6AF9" w:rsidRDefault="00F34A58" w:rsidP="007B6AF9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AF9">
        <w:rPr>
          <w:rFonts w:ascii="Verdana" w:hAnsi="Verdana"/>
          <w:b/>
          <w:i/>
          <w:lang w:val="bg-BG"/>
        </w:rPr>
        <w:t xml:space="preserve">І. </w:t>
      </w:r>
      <w:r w:rsidR="00E660BC" w:rsidRPr="007B6AF9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7B6AF9">
        <w:rPr>
          <w:rFonts w:ascii="Verdana" w:hAnsi="Verdana"/>
          <w:b/>
          <w:i/>
          <w:lang w:val="bg-BG"/>
        </w:rPr>
        <w:t>8</w:t>
      </w:r>
      <w:r w:rsidR="00E660BC" w:rsidRPr="007B6AF9">
        <w:rPr>
          <w:rFonts w:ascii="Verdana" w:hAnsi="Verdana"/>
          <w:b/>
          <w:i/>
          <w:lang w:val="bg-BG"/>
        </w:rPr>
        <w:t xml:space="preserve"> от З</w:t>
      </w:r>
      <w:r w:rsidR="00B318A9" w:rsidRPr="007B6AF9">
        <w:rPr>
          <w:rFonts w:ascii="Verdana" w:hAnsi="Verdana"/>
          <w:b/>
          <w:i/>
          <w:lang w:val="bg-BG"/>
        </w:rPr>
        <w:t>акон</w:t>
      </w:r>
      <w:r w:rsidR="004448EB" w:rsidRPr="007B6AF9">
        <w:rPr>
          <w:rFonts w:ascii="Verdana" w:hAnsi="Verdana"/>
          <w:b/>
          <w:i/>
          <w:lang w:val="bg-BG"/>
        </w:rPr>
        <w:t>а</w:t>
      </w:r>
      <w:r w:rsidR="00B318A9" w:rsidRPr="007B6AF9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7B6AF9">
        <w:rPr>
          <w:rFonts w:ascii="Verdana" w:hAnsi="Verdana"/>
          <w:b/>
          <w:i/>
          <w:lang w:val="bg-BG"/>
        </w:rPr>
        <w:t>:</w:t>
      </w:r>
    </w:p>
    <w:p w:rsidR="007B7BCA" w:rsidRPr="007B6AF9" w:rsidRDefault="007B7BC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78278C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>1</w:t>
      </w:r>
      <w:r w:rsidR="00810F8A" w:rsidRPr="007B6AF9">
        <w:rPr>
          <w:rFonts w:ascii="Verdana" w:hAnsi="Verdana"/>
          <w:b/>
          <w:lang w:val="bg-BG"/>
        </w:rPr>
        <w:t>.</w:t>
      </w:r>
      <w:r w:rsidR="00810F8A" w:rsidRPr="007B6AF9">
        <w:rPr>
          <w:rFonts w:ascii="Verdana" w:hAnsi="Verdana"/>
          <w:lang w:val="bg-BG"/>
        </w:rPr>
        <w:t xml:space="preserve"> </w:t>
      </w:r>
      <w:r w:rsidR="004D4645" w:rsidRPr="007B6AF9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4D4645" w:rsidRPr="007B6AF9">
        <w:rPr>
          <w:rFonts w:ascii="Verdana" w:hAnsi="Verdana" w:cs="Arial"/>
          <w:lang w:val="bg-BG"/>
        </w:rPr>
        <w:t>11 247 кв. м земеделска земя, шеста категория, поливна, собственост на К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Д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Ч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, за изграждане на обект: „Крайпътен обслужващ обект - бензиностанция, автомивка, склад за промишлени стоки“, поземлен имот с идентификатор 52074.28.9 по КККР на с. Ново Делчево, местност „Киселица“, община Сандански, област Благоевград, област Пловдив</w:t>
      </w:r>
      <w:r w:rsidR="004D4645" w:rsidRPr="007B6AF9">
        <w:rPr>
          <w:rFonts w:ascii="Verdana" w:hAnsi="Verdana"/>
          <w:lang w:val="bg-BG"/>
        </w:rPr>
        <w:t>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lang w:val="bg-BG"/>
        </w:rPr>
      </w:pPr>
    </w:p>
    <w:p w:rsidR="009C0297" w:rsidRPr="007B6AF9" w:rsidRDefault="008118AE" w:rsidP="007B6AF9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2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896 кв.м земеделска земя, осма категория, поливна, собственост на „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” ООД, за изграждане на обект: „За курорт и допълващи функции”, поземлен имот с идентификатор 65334.150.27 по КККР на гр. Сандански, местност „Чинар </w:t>
      </w:r>
      <w:proofErr w:type="spellStart"/>
      <w:r w:rsidR="004D4645" w:rsidRPr="007B6AF9">
        <w:rPr>
          <w:rFonts w:ascii="Verdana" w:hAnsi="Verdana"/>
          <w:lang w:val="bg-BG"/>
        </w:rPr>
        <w:t>куши</w:t>
      </w:r>
      <w:proofErr w:type="spellEnd"/>
      <w:r w:rsidR="004D4645" w:rsidRPr="007B6AF9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4D4645" w:rsidRPr="007B6AF9" w:rsidRDefault="004D4645" w:rsidP="007B6AF9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lang w:val="bg-BG"/>
        </w:rPr>
      </w:pPr>
    </w:p>
    <w:p w:rsidR="00C3326F" w:rsidRPr="007B6AF9" w:rsidRDefault="008118AE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3</w:t>
      </w:r>
      <w:r w:rsidR="00C3326F" w:rsidRPr="007B6AF9">
        <w:rPr>
          <w:rFonts w:ascii="Verdana" w:hAnsi="Verdana"/>
          <w:b/>
          <w:lang w:val="bg-BG"/>
        </w:rPr>
        <w:t xml:space="preserve">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6 905 кв.м. земеделска земя, четвърта категория, неполивна, собственост на „З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ЕООД, за изграждане на обект: „Цех за производство и консервиране на хранителни продукти“, поземлен имот с идентификатор 40645.63.10 по КККР на с. Кунино, местност „До реката“, община Роман, област Враца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4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1 042 кв.м. земеделска земя, десета категория, поливна, собственост на Ц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Г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Б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, за изграждане на обект: „Бензиностанция”, поземлен имот с идентификатор 56277.1.164 по КККР на гр. Пещера, местност „Долна </w:t>
      </w:r>
      <w:proofErr w:type="spellStart"/>
      <w:r w:rsidR="004D4645" w:rsidRPr="007B6AF9">
        <w:rPr>
          <w:rFonts w:ascii="Verdana" w:hAnsi="Verdana"/>
          <w:lang w:val="bg-BG"/>
        </w:rPr>
        <w:t>Бялча</w:t>
      </w:r>
      <w:proofErr w:type="spellEnd"/>
      <w:r w:rsidR="004D4645" w:rsidRPr="007B6AF9">
        <w:rPr>
          <w:rFonts w:ascii="Verdana" w:hAnsi="Verdana"/>
          <w:lang w:val="bg-BG"/>
        </w:rPr>
        <w:t>“, община Пещера, област Пазарджик, при граници, посочени в приложената скица и проект на ПУП-ПРЗ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C332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. </w:t>
      </w:r>
      <w:r w:rsidR="004D4645" w:rsidRPr="007B6AF9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="004D4645" w:rsidRPr="007B6AF9">
        <w:rPr>
          <w:rFonts w:ascii="Verdana" w:hAnsi="Verdana"/>
          <w:lang w:val="bg-BG"/>
        </w:rPr>
        <w:t>около</w:t>
      </w:r>
      <w:proofErr w:type="spellEnd"/>
      <w:r w:rsidR="004D4645" w:rsidRPr="007B6AF9">
        <w:rPr>
          <w:rFonts w:ascii="Verdana" w:hAnsi="Verdana"/>
          <w:lang w:val="bg-BG"/>
        </w:rPr>
        <w:t xml:space="preserve"> 5006 кв.м. земеделска земя, трета категория, поливна, собственост на 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В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ова база за селскостопанска продукция и жилищно строителство“, поземлен имот с идентификатор 55155.11.15 по КККР на гр. Пазарджик, местност „Панагюрско шосе“, община Пазарджик, област Пазарджик, при граници, посочени в приложената скица.</w:t>
      </w:r>
    </w:p>
    <w:p w:rsidR="00C3326F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Забележка: При внасяне на предложение за промяна на предназначението на земеделската земя да се представи влязъл в сила ПУП, с който да е определена нормативно необходимата площ за функционирането на жилищната сграда и нормативно необходимата площ за функционирането на складова база за селскостопанска продукция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7B6AF9" w:rsidRDefault="00C332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4 027 кв.м земеделска земя, четвърта категория, неполивна, собственост на 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П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Ц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2.123 по КККР на гр. Пазарджик, местност „</w:t>
      </w:r>
      <w:proofErr w:type="spellStart"/>
      <w:r w:rsidR="004D4645" w:rsidRPr="007B6AF9">
        <w:rPr>
          <w:rFonts w:ascii="Verdana" w:hAnsi="Verdana"/>
          <w:lang w:val="bg-BG"/>
        </w:rPr>
        <w:t>Атчаир</w:t>
      </w:r>
      <w:proofErr w:type="spellEnd"/>
      <w:r w:rsidR="004D4645" w:rsidRPr="007B6AF9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 и проект на ПУП – П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7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4 847 кв.м земеделска земя, четвърта категория, неполивна, собственост на П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Ц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2.124 по КККР на гр. Пазарджик, местност „</w:t>
      </w:r>
      <w:proofErr w:type="spellStart"/>
      <w:r w:rsidR="004D4645" w:rsidRPr="007B6AF9">
        <w:rPr>
          <w:rFonts w:ascii="Verdana" w:hAnsi="Verdana"/>
          <w:lang w:val="bg-BG"/>
        </w:rPr>
        <w:t>Атчаир</w:t>
      </w:r>
      <w:proofErr w:type="spellEnd"/>
      <w:r w:rsidR="004D4645" w:rsidRPr="007B6AF9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. </w:t>
      </w:r>
      <w:r w:rsidR="004D4645" w:rsidRPr="007B6AF9">
        <w:rPr>
          <w:rFonts w:ascii="Verdana" w:hAnsi="Verdana"/>
          <w:lang w:val="bg-BG"/>
        </w:rPr>
        <w:t>Утвърждава площадка и трасе за проектиране, с които се засяга общо около 5 375 кв. м земеделска земя, трета категория, неполивна, от които 3 898 кв. м собственост на 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И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Гараж-хотел за автомобили с офис и сервиз за поддръжка”, поземлен имот с идентификатор 03304.2.13 и 1 477 кв. м общинска собственост, за изграждане на обект: „Транспортен достъп до поземлен имот с идентификатор 03304.2.13“, част от поземлен имот с идентификатор 03304.2.121 по КККР на с. Белащица, местност „Бялата воденица“,община Родопи, област Пловдив, при граници, посочени в приложените скица и проект на ПУП-ПП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9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4 763 кв. м земеделска земя, четвърта категория, поливна, собственост на 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Л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1.23</w:t>
      </w:r>
      <w:r w:rsidR="004D4645" w:rsidRPr="007B6AF9">
        <w:rPr>
          <w:rFonts w:ascii="Verdana" w:hAnsi="Verdana"/>
          <w:i/>
          <w:lang w:val="bg-BG"/>
        </w:rPr>
        <w:t xml:space="preserve"> </w:t>
      </w:r>
      <w:r w:rsidR="004D4645" w:rsidRPr="007B6AF9">
        <w:rPr>
          <w:rFonts w:ascii="Verdana" w:hAnsi="Verdana"/>
          <w:lang w:val="bg-BG"/>
        </w:rPr>
        <w:t>по КККР на с. Първенец, местност „</w:t>
      </w:r>
      <w:proofErr w:type="spellStart"/>
      <w:r w:rsidR="004D4645" w:rsidRPr="007B6AF9">
        <w:rPr>
          <w:rFonts w:ascii="Verdana" w:hAnsi="Verdana"/>
          <w:lang w:val="bg-BG"/>
        </w:rPr>
        <w:t>Мичкюрски</w:t>
      </w:r>
      <w:proofErr w:type="spellEnd"/>
      <w:r w:rsidR="004D4645" w:rsidRPr="007B6AF9">
        <w:rPr>
          <w:rFonts w:ascii="Verdana" w:hAnsi="Verdana"/>
          <w:lang w:val="bg-BG"/>
        </w:rPr>
        <w:t xml:space="preserve"> път”, община Родопи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 370 кв. м земеделска земя, четвърта категория, неполивна, собственост на 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Й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09 по КККР на с. Марково, местност „</w:t>
      </w:r>
      <w:proofErr w:type="spellStart"/>
      <w:r w:rsidR="004D4645" w:rsidRPr="007B6AF9">
        <w:rPr>
          <w:rFonts w:ascii="Verdana" w:hAnsi="Verdana"/>
          <w:lang w:val="bg-BG"/>
        </w:rPr>
        <w:t>Захаридево</w:t>
      </w:r>
      <w:proofErr w:type="spellEnd"/>
      <w:r w:rsidR="004D4645" w:rsidRPr="007B6AF9">
        <w:rPr>
          <w:rFonts w:ascii="Verdana" w:hAnsi="Verdana"/>
          <w:lang w:val="bg-BG"/>
        </w:rPr>
        <w:t>”, община Родопи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7B6AF9" w:rsidRDefault="00C332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. </w:t>
      </w:r>
      <w:r w:rsidR="004D4645" w:rsidRPr="007B6AF9">
        <w:rPr>
          <w:rFonts w:ascii="Verdana" w:hAnsi="Verdana"/>
          <w:lang w:val="bg-BG"/>
        </w:rPr>
        <w:t>Утвърждава площадка и трасе за проектиране, с които се засяга общо около 2 774,85 кв. м земеделска земя, четвърта категория, поливна, от които 2 640 кв. м собственост на „Е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ЕООД, за изграждане на обект: „Складова, търговска и обществено обслужваща дейност – склад и офиси”, поземлен имот с идентификатор 47295.21.20 и 134,85 кв. м общинска собственост, за изграждане на обект: „Транспортен достъп до поземлен имот с идентификатор 47295.21.20“, част от поземлен имот с идентификатор 47295.21.1077 по КККР на с. Марково, местност „</w:t>
      </w:r>
      <w:proofErr w:type="spellStart"/>
      <w:r w:rsidR="004D4645" w:rsidRPr="007B6AF9">
        <w:rPr>
          <w:rFonts w:ascii="Verdana" w:hAnsi="Verdana"/>
          <w:lang w:val="bg-BG"/>
        </w:rPr>
        <w:t>Герена</w:t>
      </w:r>
      <w:proofErr w:type="spellEnd"/>
      <w:r w:rsidR="004D4645"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-ПП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12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401 кв. м земеделска земя, трета категория, неполивна, собственост на 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И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ови, производствени и административни дейности”, поземлен имот с идентификатор 99087.18.159 по КККР на район Горни Воден, гр. Асеновград, местност „</w:t>
      </w:r>
      <w:proofErr w:type="spellStart"/>
      <w:r w:rsidR="004D4645" w:rsidRPr="007B6AF9">
        <w:rPr>
          <w:rFonts w:ascii="Verdana" w:hAnsi="Verdana"/>
          <w:lang w:val="bg-BG"/>
        </w:rPr>
        <w:t>Павлитатка</w:t>
      </w:r>
      <w:proofErr w:type="spellEnd"/>
      <w:r w:rsidR="004D4645" w:rsidRPr="007B6AF9">
        <w:rPr>
          <w:rFonts w:ascii="Verdana" w:hAnsi="Verdana"/>
          <w:lang w:val="bg-BG"/>
        </w:rPr>
        <w:t>”, община Асеновград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13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6 480 кв. м земеделска земя, четвърта категория, поливна, собственост на „В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ООД, за изграждане на обект: „Производствена и складова база - за съхранение на селскостопанска продукция и пакетиране на червена чушка”, поземлен имот с идентификатор 78029.345.8, поземлен имот с идентификатор 78029.345.12 и поземлен имот с идентификатор 78029.345.21 по КККР на с. Цалапица, местност „Зелен пояс”, община Родопи, област Пловдив, при граници, посочени в приложените скици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B74322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4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 000 кв. м земеделска земя, четвърта категория, поливна, собственост на Е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, за изграждане на обект: „Жилищно строителство, база за съхранение и ремонт на селскостопанска техника и съхранение на селскостопанска продукция”, поземлен имот с идентификатор 65139.68.4 по КККР на гр. </w:t>
      </w:r>
      <w:proofErr w:type="spellStart"/>
      <w:r w:rsidR="004D4645" w:rsidRPr="007B6AF9">
        <w:rPr>
          <w:rFonts w:ascii="Verdana" w:hAnsi="Verdana"/>
          <w:lang w:val="bg-BG"/>
        </w:rPr>
        <w:t>Садаво</w:t>
      </w:r>
      <w:proofErr w:type="spellEnd"/>
      <w:r w:rsidR="004D4645" w:rsidRPr="007B6AF9">
        <w:rPr>
          <w:rFonts w:ascii="Verdana" w:hAnsi="Verdana"/>
          <w:lang w:val="bg-BG"/>
        </w:rPr>
        <w:t>, местност „</w:t>
      </w:r>
      <w:proofErr w:type="spellStart"/>
      <w:r w:rsidR="004D4645" w:rsidRPr="007B6AF9">
        <w:rPr>
          <w:rFonts w:ascii="Verdana" w:hAnsi="Verdana"/>
          <w:lang w:val="bg-BG"/>
        </w:rPr>
        <w:t>Балък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Сартъ</w:t>
      </w:r>
      <w:proofErr w:type="spellEnd"/>
      <w:r w:rsidR="004D4645" w:rsidRPr="007B6AF9">
        <w:rPr>
          <w:rFonts w:ascii="Verdana" w:hAnsi="Verdana"/>
          <w:lang w:val="bg-BG"/>
        </w:rPr>
        <w:t>”, община Садово, област Пловдив, при граници, посочени в приложените скица и скица-предложение за ПУП-ПРЗ.</w:t>
      </w:r>
    </w:p>
    <w:p w:rsidR="00CE6534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 xml:space="preserve">Забележка: При внасяне на предложение за промяна на предназначението на земеделската земя да се </w:t>
      </w:r>
      <w:proofErr w:type="spellStart"/>
      <w:r w:rsidRPr="007B6AF9">
        <w:rPr>
          <w:rFonts w:ascii="Verdana" w:hAnsi="Verdana"/>
          <w:lang w:val="bg-BG"/>
        </w:rPr>
        <w:t>педстави</w:t>
      </w:r>
      <w:proofErr w:type="spellEnd"/>
      <w:r w:rsidRPr="007B6AF9">
        <w:rPr>
          <w:rFonts w:ascii="Verdana" w:hAnsi="Verdana"/>
          <w:lang w:val="bg-BG"/>
        </w:rPr>
        <w:t xml:space="preserve"> ПУП, с който да са определени нормативно необходимите прилежащи площи за </w:t>
      </w:r>
      <w:proofErr w:type="spellStart"/>
      <w:r w:rsidRPr="007B6AF9">
        <w:rPr>
          <w:rFonts w:ascii="Verdana" w:hAnsi="Verdana"/>
          <w:lang w:val="bg-BG"/>
        </w:rPr>
        <w:t>функционринатео</w:t>
      </w:r>
      <w:proofErr w:type="spellEnd"/>
      <w:r w:rsidRPr="007B6AF9">
        <w:rPr>
          <w:rFonts w:ascii="Verdana" w:hAnsi="Verdana"/>
          <w:lang w:val="bg-BG"/>
        </w:rPr>
        <w:t xml:space="preserve"> на обектите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15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5 000 кв. м земеделска земя, четвърта категория, поливна, собственост на 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вотновъдна ферма”, поземлен имот с идентификатор 57621.10.37 по КККР на с. Поповица, местност „</w:t>
      </w:r>
      <w:proofErr w:type="spellStart"/>
      <w:r w:rsidR="004D4645" w:rsidRPr="007B6AF9">
        <w:rPr>
          <w:rFonts w:ascii="Verdana" w:hAnsi="Verdana"/>
          <w:lang w:val="bg-BG"/>
        </w:rPr>
        <w:t>Ада-Олу-Юг</w:t>
      </w:r>
      <w:proofErr w:type="spellEnd"/>
      <w:r w:rsidR="004D4645" w:rsidRPr="007B6AF9">
        <w:rPr>
          <w:rFonts w:ascii="Verdana" w:hAnsi="Verdana"/>
          <w:lang w:val="bg-BG"/>
        </w:rPr>
        <w:t>”, община Садово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16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 550 кв.м. земеделска земя от четвърта категория, неполивна, собственост на И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И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Търговски обект и къмпинг”, поземлен имот с идентификатор 77373.3.23 по КККР на с. Храбрино, местност „</w:t>
      </w:r>
      <w:proofErr w:type="spellStart"/>
      <w:r w:rsidR="004D4645" w:rsidRPr="007B6AF9">
        <w:rPr>
          <w:rFonts w:ascii="Verdana" w:hAnsi="Verdana"/>
          <w:lang w:val="bg-BG"/>
        </w:rPr>
        <w:t>Тъшлъка</w:t>
      </w:r>
      <w:proofErr w:type="spellEnd"/>
      <w:r w:rsidR="004D4645"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7B6AF9" w:rsidRDefault="00B74322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7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1 490 кв.м. земеделска земя от трета категория, неполивна, собственост на наследници на Р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 – три броя жилищни сгради”, поземлен имот с идентификатор 00702.18.505 по КККР на гр. Асеновград, местност „</w:t>
      </w:r>
      <w:proofErr w:type="spellStart"/>
      <w:r w:rsidR="004D4645" w:rsidRPr="007B6AF9">
        <w:rPr>
          <w:rFonts w:ascii="Verdana" w:hAnsi="Verdana"/>
          <w:lang w:val="bg-BG"/>
        </w:rPr>
        <w:t>Шкилово</w:t>
      </w:r>
      <w:proofErr w:type="spellEnd"/>
      <w:r w:rsidR="004D4645" w:rsidRPr="007B6AF9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B74322" w:rsidP="007B6AF9">
      <w:pPr>
        <w:tabs>
          <w:tab w:val="left" w:pos="801"/>
          <w:tab w:val="left" w:pos="981"/>
          <w:tab w:val="left" w:pos="1161"/>
        </w:tabs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8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3 637 кв.м. земеделска земя от пета категория, поливна, от която 3 360 кв.м. собственост на Р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 xml:space="preserve">. </w:t>
      </w:r>
      <w:r w:rsidR="004D4645" w:rsidRPr="007B6AF9">
        <w:rPr>
          <w:rFonts w:ascii="Verdana" w:hAnsi="Verdana"/>
          <w:lang w:val="bg-BG"/>
        </w:rPr>
        <w:t>и 277 кв.м. собственост на община Родопи, за нуждите на Р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 за селскостопанска продукция и склад за промишлени стоки и транспортен достъп”, поземлен имот с идентификатор 00702.5.360 и част от поземлен имот с идентификатор 00702.5.358 по КККР на гр. Асеновград, местност „Корията“, община Асеновград, област Пловдив, при граници, посочени в приложените скици и проект на ПУП - ПП.</w:t>
      </w:r>
    </w:p>
    <w:p w:rsidR="00C3326F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Забележка: При внасяне на предложение за промяна на предназначението на земеделската земя да се представи ПУП, с който да са определени нормативно необходимата прилежаща площ за функционирането на отделните обекти – склад за селскостопанска продукция и склад за промишлени стоки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7B6AF9" w:rsidRDefault="00B74322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9. </w:t>
      </w:r>
      <w:r w:rsidR="004D4645" w:rsidRPr="007B6AF9">
        <w:rPr>
          <w:rFonts w:ascii="Verdana" w:hAnsi="Verdana"/>
          <w:lang w:val="bg-BG"/>
        </w:rPr>
        <w:t>Утвърждава трасе за проектиране, с което се засягат около 440 кв.м. земеделска земя от четвърта категория, неполивна, собственост на Община Родопи, за нуждите на 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Д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от изграждане на обект: „Транспортен достъп до ПИ 31036.18.65 – Жилищно застрояване, складови и ООД”, поземлен имот с идентификатор 31036.18.105 по КККР на с. Златитрап, местност „</w:t>
      </w:r>
      <w:proofErr w:type="spellStart"/>
      <w:r w:rsidR="004D4645" w:rsidRPr="007B6AF9">
        <w:rPr>
          <w:rFonts w:ascii="Verdana" w:hAnsi="Verdana"/>
          <w:lang w:val="bg-BG"/>
        </w:rPr>
        <w:t>Кьордек</w:t>
      </w:r>
      <w:proofErr w:type="spellEnd"/>
      <w:r w:rsidR="004D4645" w:rsidRPr="007B6AF9">
        <w:rPr>
          <w:rFonts w:ascii="Verdana" w:hAnsi="Verdana"/>
          <w:lang w:val="bg-BG"/>
        </w:rPr>
        <w:t xml:space="preserve"> Миша Пара“, община Родопи, област Пловдив, при граници, посочени в приложената скица и проект на ПУП-ПП.</w:t>
      </w: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7B6AF9" w:rsidRDefault="00B74322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20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5 395 кв.м. земеделска земя от трета категория, поливна, собственост на 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Х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 за съхранение на земеделска продукция”, поземлен имот с идентификатор 99088.11.1 по КККР на гр. Асеновград – кв. Долни Воден, местност „</w:t>
      </w:r>
      <w:proofErr w:type="spellStart"/>
      <w:r w:rsidR="004D4645" w:rsidRPr="007B6AF9">
        <w:rPr>
          <w:rFonts w:ascii="Verdana" w:hAnsi="Verdana"/>
          <w:lang w:val="bg-BG"/>
        </w:rPr>
        <w:t>Юлеишка</w:t>
      </w:r>
      <w:proofErr w:type="spellEnd"/>
      <w:r w:rsidR="004D4645" w:rsidRPr="007B6AF9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1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986 кв.м. земеделска земя от четвърта категория, поливна, собственост на Ц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П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П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Е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6676.77.2 по КККР на с. Катуница, местност „</w:t>
      </w:r>
      <w:proofErr w:type="spellStart"/>
      <w:r w:rsidR="004D4645" w:rsidRPr="007B6AF9">
        <w:rPr>
          <w:rFonts w:ascii="Verdana" w:hAnsi="Verdana"/>
          <w:lang w:val="bg-BG"/>
        </w:rPr>
        <w:t>Чикура</w:t>
      </w:r>
      <w:proofErr w:type="spellEnd"/>
      <w:r w:rsidR="004D4645" w:rsidRPr="007B6AF9">
        <w:rPr>
          <w:rFonts w:ascii="Verdana" w:hAnsi="Verdana"/>
          <w:lang w:val="bg-BG"/>
        </w:rPr>
        <w:t>“, община Садово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2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862 кв.м земеделска земя, четвърта категория, неполивна, собственост на П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В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6.226 по КККР на с. Брестник, местност „Манастира“, община Родопи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3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624 кв.м земеделска земя, четвърта категория, неполивна, собственост на 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К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застрояване”, поземлен имот № 180045 по плана на новообразуваните имоти на местност „Гробът“, в землището на с.Руен, община Куклен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24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 476 кв.м земеделска земя, четвърта категория, неполивна, собственост на 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Т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8.42 по КККР на с. Златитрап, местност „</w:t>
      </w:r>
      <w:proofErr w:type="spellStart"/>
      <w:r w:rsidR="004D4645" w:rsidRPr="007B6AF9">
        <w:rPr>
          <w:rFonts w:ascii="Verdana" w:hAnsi="Verdana"/>
          <w:lang w:val="bg-BG"/>
        </w:rPr>
        <w:t>Кьоредек</w:t>
      </w:r>
      <w:proofErr w:type="spellEnd"/>
      <w:r w:rsidR="004D4645" w:rsidRPr="007B6AF9">
        <w:rPr>
          <w:rFonts w:ascii="Verdana" w:hAnsi="Verdana"/>
          <w:lang w:val="bg-BG"/>
        </w:rPr>
        <w:t xml:space="preserve"> миша пара“, община Родопи, област Пловдив, при граници, посочени в приложената скица.</w:t>
      </w:r>
    </w:p>
    <w:p w:rsidR="00C3326F" w:rsidRPr="007B6AF9" w:rsidRDefault="00C3326F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5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 093 кв.м земеделска земя, четвърта категория, неполивна, собственост на „Р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” ЕООД, за изграждане на обект: „Склад за промишлени стоки с офисна част”, имот № 109007, в землището на с. Стряма, местност „</w:t>
      </w:r>
      <w:proofErr w:type="spellStart"/>
      <w:r w:rsidR="004D4645" w:rsidRPr="007B6AF9">
        <w:rPr>
          <w:rFonts w:ascii="Verdana" w:hAnsi="Verdana"/>
          <w:lang w:val="bg-BG"/>
        </w:rPr>
        <w:t>Кьор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Бахчия</w:t>
      </w:r>
      <w:proofErr w:type="spellEnd"/>
      <w:r w:rsidR="004D4645" w:rsidRPr="007B6AF9">
        <w:rPr>
          <w:rFonts w:ascii="Verdana" w:hAnsi="Verdana"/>
          <w:lang w:val="bg-BG"/>
        </w:rPr>
        <w:t>“, община Раковски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B74322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6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бщо около 6 799 кв.м земеделска земя, четвърта категория, поливна, собственост на 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Н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ове за селскостопанска продукция и селскостопанска техника”, поземлени имоти с идентификатори 40467.12.380 и 40467.12.210 по КККР на гр. Куклен, местност „</w:t>
      </w:r>
      <w:proofErr w:type="spellStart"/>
      <w:r w:rsidR="004D4645" w:rsidRPr="007B6AF9">
        <w:rPr>
          <w:rFonts w:ascii="Verdana" w:hAnsi="Verdana"/>
          <w:lang w:val="bg-BG"/>
        </w:rPr>
        <w:t>Каракуш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тарла</w:t>
      </w:r>
      <w:proofErr w:type="spellEnd"/>
      <w:r w:rsidR="004D4645" w:rsidRPr="007B6AF9">
        <w:rPr>
          <w:rFonts w:ascii="Verdana" w:hAnsi="Verdana"/>
          <w:lang w:val="bg-BG"/>
        </w:rPr>
        <w:t>“, община Куклен, област Пловдив, при граници, посочени в приложените скици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7B6AF9" w:rsidRDefault="00806CE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27. </w:t>
      </w:r>
      <w:r w:rsidR="004D4645" w:rsidRPr="007B6AF9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4D4645" w:rsidRPr="007B6AF9">
        <w:rPr>
          <w:rFonts w:ascii="Verdana" w:hAnsi="Verdana" w:cs="Arial"/>
          <w:lang w:val="bg-BG"/>
        </w:rPr>
        <w:t>1629 кв. м земеделска земя, трета категория, неполивна, собственост на С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Ф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М</w:t>
      </w:r>
      <w:r w:rsidR="007C4CC4">
        <w:rPr>
          <w:rFonts w:ascii="Verdana" w:hAnsi="Verdana" w:cs="Arial"/>
          <w:lang w:val="bg-BG"/>
        </w:rPr>
        <w:t>.</w:t>
      </w:r>
      <w:r w:rsidR="004D4645" w:rsidRPr="007B6AF9">
        <w:rPr>
          <w:rFonts w:ascii="Verdana" w:hAnsi="Verdana" w:cs="Arial"/>
          <w:lang w:val="bg-BG"/>
        </w:rPr>
        <w:t>, за изграждане на обект: „Жилищно строителство“, поземлен имот с идентификатор 00702.18.158 по КККР на гр. Асеновград, местност „</w:t>
      </w:r>
      <w:proofErr w:type="spellStart"/>
      <w:r w:rsidR="004D4645" w:rsidRPr="007B6AF9">
        <w:rPr>
          <w:rFonts w:ascii="Verdana" w:hAnsi="Verdana" w:cs="Arial"/>
          <w:lang w:val="bg-BG"/>
        </w:rPr>
        <w:t>Шкилово</w:t>
      </w:r>
      <w:proofErr w:type="spellEnd"/>
      <w:r w:rsidR="004D4645" w:rsidRPr="007B6AF9">
        <w:rPr>
          <w:rFonts w:ascii="Verdana" w:hAnsi="Verdana" w:cs="Arial"/>
          <w:lang w:val="bg-BG"/>
        </w:rPr>
        <w:t>“, община Асеновград, област Пловдив</w:t>
      </w:r>
      <w:r w:rsidR="004D4645" w:rsidRPr="007B6AF9">
        <w:rPr>
          <w:rFonts w:ascii="Verdana" w:hAnsi="Verdana"/>
          <w:lang w:val="bg-BG"/>
        </w:rPr>
        <w:t>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8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2831 кв. м земеделска земя, четвърта категория, неполивна, собственост на „И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ООД, за изграждане на обект: „Жилищно строителство“, поземлен имот с идентификатор 03304.22.12 по КККР на с. Белащица, местност „Чатал дере“, община „Родопи“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29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5387 кв. м земеделска земя, трета категория, неполивна, собственост на 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Г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А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 за промишлени стоки“, поземлен имот с идентификатор 40004.19.221 по КККР на с. Крумово, местност „</w:t>
      </w:r>
      <w:proofErr w:type="spellStart"/>
      <w:r w:rsidR="004D4645" w:rsidRPr="007B6AF9">
        <w:rPr>
          <w:rFonts w:ascii="Verdana" w:hAnsi="Verdana"/>
          <w:lang w:val="bg-BG"/>
        </w:rPr>
        <w:t>Орта</w:t>
      </w:r>
      <w:proofErr w:type="spellEnd"/>
      <w:r w:rsidR="004D4645" w:rsidRPr="007B6AF9">
        <w:rPr>
          <w:rFonts w:ascii="Verdana" w:hAnsi="Verdana"/>
          <w:lang w:val="bg-BG"/>
        </w:rPr>
        <w:t xml:space="preserve"> хан“, община „Родопи“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30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бщо около 2461 кв. м земеделска земя, трета категория, поливна, от която 1920, собственост на Б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С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, за изграждане на обект: „Складове за промишлени стоки“, поземлен имот с идентификатор 00702.19.9 по КККР на гр. Асеновград и 541 кв. м общинска собственост, за нуждите на Б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С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част от 00702.19.1 по КККР на „</w:t>
      </w:r>
      <w:proofErr w:type="spellStart"/>
      <w:r w:rsidR="004D4645" w:rsidRPr="007B6AF9">
        <w:rPr>
          <w:rFonts w:ascii="Verdana" w:hAnsi="Verdana"/>
          <w:lang w:val="bg-BG"/>
        </w:rPr>
        <w:t>Параколово</w:t>
      </w:r>
      <w:proofErr w:type="spellEnd"/>
      <w:r w:rsidR="004D4645" w:rsidRPr="007B6AF9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1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4 032 кв.м. земеделска земя, трета категория, неполивна, собственост на Й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40004.14.6 по КККР на с. Крумово, местност „Зад селото“,  община Родопи, област Пловдив, при граници, посочени в </w:t>
      </w:r>
      <w:proofErr w:type="spellStart"/>
      <w:r w:rsidR="004D4645" w:rsidRPr="007B6AF9">
        <w:rPr>
          <w:rFonts w:ascii="Verdana" w:hAnsi="Verdana"/>
          <w:lang w:val="bg-BG"/>
        </w:rPr>
        <w:t>приложениата</w:t>
      </w:r>
      <w:proofErr w:type="spellEnd"/>
      <w:r w:rsidR="004D4645" w:rsidRPr="007B6AF9">
        <w:rPr>
          <w:rFonts w:ascii="Verdana" w:hAnsi="Verdana"/>
          <w:lang w:val="bg-BG"/>
        </w:rPr>
        <w:t xml:space="preserve"> скиц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2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5 934 кв.м. земеделска земя, осма категория, поливна, собственост на 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застрояване”, поземлени имоти с идентификатори 03304.7.22, 03304.7.76 и 03304.7.75 по КККР на с. Белащица, местност „Текне черничката“, община Родопи, област Пловдив, при граници, посочени в приложените скици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3. </w:t>
      </w:r>
      <w:r w:rsidR="004D4645" w:rsidRPr="007B6AF9">
        <w:rPr>
          <w:rFonts w:ascii="Verdana" w:hAnsi="Verdana"/>
          <w:lang w:val="bg-BG"/>
        </w:rPr>
        <w:t>Утвърждава площадка и трасе за проектиране, с които се засяга общо 4 855 кв.м. земеделска земя, четвърта категория, поливна, от която 4 550 кв.м. собственост на  В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В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Ж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Търговска, складова дейност и ООД”, поземлен имот с идентификатор 47295.17.37 по КККР на с. Марково и 305 кв.м. общинска собственост, за нуждите на  В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В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Ж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идентификатор 47295.17.173 по КККР на с. Марково, местност „Землище Марково“, </w:t>
      </w:r>
      <w:r w:rsidR="004D4645" w:rsidRPr="007B6AF9">
        <w:rPr>
          <w:rFonts w:ascii="Verdana" w:hAnsi="Verdana"/>
          <w:lang w:val="bg-BG"/>
        </w:rPr>
        <w:lastRenderedPageBreak/>
        <w:t>община Родопи, област Пловдив, при граници, посочени в приложените скица и проект на ПУП – ПП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7B6AF9" w:rsidRDefault="00806CE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34. </w:t>
      </w:r>
      <w:r w:rsidR="004D4645" w:rsidRPr="007B6AF9">
        <w:rPr>
          <w:rFonts w:ascii="Verdana" w:hAnsi="Verdana"/>
          <w:lang w:val="bg-BG"/>
        </w:rPr>
        <w:t>Утвърждава площадка за проектиране, с която се засяга около 5 499 кв.м земеделска земя, трета категория, неполивна, собственост на Г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Д</w:t>
      </w:r>
      <w:r w:rsidR="007C4CC4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Д</w:t>
      </w:r>
      <w:proofErr w:type="spellEnd"/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А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Ф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М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Р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Х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Склад и магазин за промишлени стоки”, поземлен имот с идентификатор 99088.19.6 по КККР на р-н Долно Воден, местност „</w:t>
      </w:r>
      <w:proofErr w:type="spellStart"/>
      <w:r w:rsidR="004D4645" w:rsidRPr="007B6AF9">
        <w:rPr>
          <w:rFonts w:ascii="Verdana" w:hAnsi="Verdana"/>
          <w:lang w:val="bg-BG"/>
        </w:rPr>
        <w:t>Бахчалъка</w:t>
      </w:r>
      <w:proofErr w:type="spellEnd"/>
      <w:r w:rsidR="004D4645" w:rsidRPr="007B6AF9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5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5 298 кв.м земеделска земя, трета категория, неполивна, собственост на Н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 – 8 броя жилищни сгради”, поземлен имот с идентификатор 03304.1.101 по КККР на с. Белащица, местност „</w:t>
      </w:r>
      <w:proofErr w:type="spellStart"/>
      <w:r w:rsidRPr="007B6AF9">
        <w:rPr>
          <w:rFonts w:ascii="Verdana" w:hAnsi="Verdana"/>
          <w:lang w:val="bg-BG"/>
        </w:rPr>
        <w:t>Калчевица</w:t>
      </w:r>
      <w:proofErr w:type="spellEnd"/>
      <w:r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6. </w:t>
      </w:r>
      <w:r w:rsidRPr="007B6AF9">
        <w:rPr>
          <w:rFonts w:ascii="Verdana" w:hAnsi="Verdana"/>
          <w:lang w:val="bg-BG"/>
        </w:rPr>
        <w:t>Утвърждава площадка и трасе за проектиране, с които се засяга общо 3 740 кв.м. земеделска земя, трета категория, поливна, от която 3 175 кв.м. собственост на Р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Складова, административна, търговска и обществено обслужваща дейност”, поземлен имот с идентификатор 06077.40.661 по КККР на с. Браниполе, местност „Казачка“ и 565 кв.м. общинска собственост, за нуждите на Р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 06077.40.554 и 06077.40.557 по КККР на с. Браниполе, местност „</w:t>
      </w:r>
      <w:proofErr w:type="spellStart"/>
      <w:r w:rsidRPr="007B6AF9">
        <w:rPr>
          <w:rFonts w:ascii="Verdana" w:hAnsi="Verdana"/>
          <w:lang w:val="bg-BG"/>
        </w:rPr>
        <w:t>Анчов</w:t>
      </w:r>
      <w:proofErr w:type="spellEnd"/>
      <w:r w:rsidRPr="007B6AF9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а и проект на ПУП – ПП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7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1 789 кв.м земеделска земя, четвърта категория, поливна, собственост на С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А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Б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59032.20.30 по КККР на с. Първенец, местност „</w:t>
      </w:r>
      <w:proofErr w:type="spellStart"/>
      <w:r w:rsidRPr="007B6AF9">
        <w:rPr>
          <w:rFonts w:ascii="Verdana" w:hAnsi="Verdana"/>
          <w:lang w:val="bg-BG"/>
        </w:rPr>
        <w:t>Дотлука</w:t>
      </w:r>
      <w:proofErr w:type="spellEnd"/>
      <w:r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8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4 403 кв.м земеделска земя, осма категория, поливна, собственост на Т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Н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У</w:t>
      </w:r>
      <w:r w:rsidR="007C4CC4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4 по КККР на с. Белащица, местност „</w:t>
      </w:r>
      <w:proofErr w:type="spellStart"/>
      <w:r w:rsidRPr="007B6AF9">
        <w:rPr>
          <w:rFonts w:ascii="Verdana" w:hAnsi="Verdana"/>
          <w:lang w:val="bg-BG"/>
        </w:rPr>
        <w:t>Арманица</w:t>
      </w:r>
      <w:proofErr w:type="spellEnd"/>
      <w:r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39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1 599 кв.м земеделска земя, трета категория, поливна, собственост на Х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Ф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11 по КККР на Р-н Долни Воден, местност „Старият път“, община Асеновград, област Пловдив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40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бщо около 3 999 кв.м. земеделска земя, четвърта категория, неполивна, собственост на 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Цех за мебели със складови площи и търговска част и собствен водоизточник с дълбочина до 9 м.“, поземлени имоти с идентификатори 69448.122.6 и 69448.122.7 по КККР на с. Столник, местност „Димо“, община Елин Пелин, област Софийска, при граници, посочени в приложените скици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41. </w:t>
      </w:r>
      <w:r w:rsidRPr="007B6AF9">
        <w:rPr>
          <w:rFonts w:ascii="Verdana" w:hAnsi="Verdana"/>
          <w:lang w:val="bg-BG"/>
        </w:rPr>
        <w:t xml:space="preserve">Утвърждава площадка за проектиране, с която се засяга </w:t>
      </w:r>
      <w:r w:rsidR="00C059BE">
        <w:rPr>
          <w:rFonts w:ascii="Verdana" w:hAnsi="Verdana"/>
          <w:lang w:val="bg-BG"/>
        </w:rPr>
        <w:t>о</w:t>
      </w:r>
      <w:r w:rsidRPr="007B6AF9">
        <w:rPr>
          <w:rFonts w:ascii="Verdana" w:hAnsi="Verdana"/>
          <w:lang w:val="bg-BG"/>
        </w:rPr>
        <w:t>коло 2 498 кв. м земеделска земя, четвърта категория, неполивна, собственост на К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Ж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</w:t>
      </w:r>
      <w:r w:rsidRPr="007B6AF9">
        <w:rPr>
          <w:rFonts w:ascii="Verdana" w:hAnsi="Verdana"/>
          <w:i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18174.19.108 по КККР на с. Гурмазово, местност „</w:t>
      </w:r>
      <w:proofErr w:type="spellStart"/>
      <w:r w:rsidRPr="007B6AF9">
        <w:rPr>
          <w:rFonts w:ascii="Verdana" w:hAnsi="Verdana"/>
          <w:lang w:val="bg-BG"/>
        </w:rPr>
        <w:t>Дуняш</w:t>
      </w:r>
      <w:proofErr w:type="spellEnd"/>
      <w:r w:rsidRPr="007B6AF9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42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1650 кв. м земеделска земя, четвърта категория, неполивна, собственост на 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Складова сграда за съхранение на стоманени профили с офисна част“, поземлен имот с идентификатор 18174.22.27 по КККР на с. Гурмазово, местност „</w:t>
      </w:r>
      <w:proofErr w:type="spellStart"/>
      <w:r w:rsidRPr="007B6AF9">
        <w:rPr>
          <w:rFonts w:ascii="Verdana" w:hAnsi="Verdana"/>
          <w:lang w:val="bg-BG"/>
        </w:rPr>
        <w:t>Шеовица</w:t>
      </w:r>
      <w:proofErr w:type="spellEnd"/>
      <w:r w:rsidRPr="007B6AF9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43. </w:t>
      </w:r>
      <w:r w:rsidRPr="007B6AF9">
        <w:rPr>
          <w:rFonts w:ascii="Verdana" w:hAnsi="Verdana"/>
          <w:lang w:val="bg-BG"/>
        </w:rPr>
        <w:t>Утвърждава площадка за проектиране, с която се засяга около 2 698 кв.м земеделска земя, четвърта категория, неполивна, собственост на Е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и Р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Ц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Т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Четири броя жилищни сгради”, поземлен имот с идентификатор 18174.18.209 по КККР на с. Гурмазово, местност „</w:t>
      </w:r>
      <w:proofErr w:type="spellStart"/>
      <w:r w:rsidRPr="007B6AF9">
        <w:rPr>
          <w:rFonts w:ascii="Verdana" w:hAnsi="Verdana"/>
          <w:lang w:val="bg-BG"/>
        </w:rPr>
        <w:t>Мъртвак</w:t>
      </w:r>
      <w:proofErr w:type="spellEnd"/>
      <w:r w:rsidRPr="007B6AF9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 xml:space="preserve">44. </w:t>
      </w:r>
      <w:r w:rsidRPr="007B6AF9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Pr="007B6AF9">
        <w:rPr>
          <w:rFonts w:ascii="Verdana" w:hAnsi="Verdana"/>
          <w:lang w:val="bg-BG"/>
        </w:rPr>
        <w:t>около</w:t>
      </w:r>
      <w:proofErr w:type="spellEnd"/>
      <w:r w:rsidRPr="007B6AF9">
        <w:rPr>
          <w:rFonts w:ascii="Verdana" w:hAnsi="Verdana"/>
          <w:lang w:val="bg-BG"/>
        </w:rPr>
        <w:t xml:space="preserve"> 2 531 кв.м. земеделска земя, четвърта категория, неполивна, собственост на Г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Е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и Б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Х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Т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Четири броя жилищни сгради”, поземлен имот с идентификатор 18174.8.18 по КККР на с. Гурмазово, местност „</w:t>
      </w:r>
      <w:proofErr w:type="spellStart"/>
      <w:r w:rsidRPr="007B6AF9">
        <w:rPr>
          <w:rFonts w:ascii="Verdana" w:hAnsi="Verdana"/>
          <w:lang w:val="bg-BG"/>
        </w:rPr>
        <w:t>Мъртвак</w:t>
      </w:r>
      <w:proofErr w:type="spellEnd"/>
      <w:r w:rsidRPr="007B6AF9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7B6AF9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45. </w:t>
      </w:r>
      <w:r w:rsidR="007B6AF9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2 000 кв.м земеделска земя, четвърта категория, неполивна, собственост на 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и М</w:t>
      </w:r>
      <w:r w:rsidR="00C059BE">
        <w:rPr>
          <w:rFonts w:ascii="Verdana" w:hAnsi="Verdana"/>
          <w:lang w:val="bg-BG"/>
        </w:rPr>
        <w:t>.</w:t>
      </w:r>
      <w:proofErr w:type="spellStart"/>
      <w:r w:rsidRPr="007B6AF9">
        <w:rPr>
          <w:rFonts w:ascii="Verdana" w:hAnsi="Verdana"/>
          <w:lang w:val="bg-BG"/>
        </w:rPr>
        <w:t>М</w:t>
      </w:r>
      <w:proofErr w:type="spellEnd"/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39.71 по КККР на гр. Благоевград, местност „Под Черквата”, община Благоевград, област Благоевград, при граници, посочени в приложените скица и влязъл в сила ПУП – П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070,00 лева и да отнемат и оползотворят хумусния пласт от терена, върху който ще се извършва строителство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46. </w:t>
      </w:r>
      <w:r w:rsidR="007B6AF9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1444 кв. м земеделска земя, десета категория, поливна, собственост на С</w:t>
      </w:r>
      <w:r w:rsidR="00C059BE">
        <w:rPr>
          <w:rFonts w:ascii="Verdana" w:hAnsi="Verdana"/>
          <w:lang w:val="bg-BG"/>
        </w:rPr>
        <w:t>.</w:t>
      </w:r>
      <w:proofErr w:type="spellStart"/>
      <w:r w:rsidRPr="007B6AF9">
        <w:rPr>
          <w:rFonts w:ascii="Verdana" w:hAnsi="Verdana"/>
          <w:lang w:val="bg-BG"/>
        </w:rPr>
        <w:t>С</w:t>
      </w:r>
      <w:proofErr w:type="spellEnd"/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а сграда“, поземлен имот с идентификатор 03294.101.523 по КККР на с. Беласица, местност „Поляните“, община Петрич, област Благоевград, при граници, посочени в приложените скица и влязъл в сила ПУП – ПР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467,86 лева и да отнеме и оползотвори хумусния пласт от терена, върху който ще се извършва строителство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47. </w:t>
      </w:r>
      <w:r w:rsidR="007B6AF9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6 423 кв.м. земеделска земя, четвърта категория, поливна, собственост на К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Л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Ч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Автосервиз и ТИР паркинг”, поземлен имот с идентификатор 56126.241.66 по КККР на гр. Петрич местност „</w:t>
      </w:r>
      <w:proofErr w:type="spellStart"/>
      <w:r w:rsidRPr="007B6AF9">
        <w:rPr>
          <w:rFonts w:ascii="Verdana" w:hAnsi="Verdana"/>
          <w:lang w:val="bg-BG"/>
        </w:rPr>
        <w:t>Кумли</w:t>
      </w:r>
      <w:proofErr w:type="spellEnd"/>
      <w:r w:rsidRPr="007B6AF9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 и влязъл в сила ПУП – ПР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7B6AF9">
        <w:rPr>
          <w:rFonts w:ascii="Verdana" w:hAnsi="Verdana"/>
          <w:lang w:val="bg-BG"/>
        </w:rPr>
        <w:t>т</w:t>
      </w:r>
      <w:proofErr w:type="spellEnd"/>
      <w:r w:rsidRPr="007B6AF9">
        <w:rPr>
          <w:rFonts w:ascii="Verdana" w:hAnsi="Verdana"/>
          <w:lang w:val="bg-BG"/>
        </w:rPr>
        <w:t>. 1 и 7 на тарифата в размер на 26 051,69 лева и да отнеме и оползотвори хумусния пласт от площадката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48. </w:t>
      </w:r>
      <w:r w:rsidR="007B6AF9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2 967 кв.м земеделска земя, четвърта категория, неполивна, собственост на Д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П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Л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Г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П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А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П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, </w:t>
      </w:r>
      <w:proofErr w:type="spellStart"/>
      <w:r w:rsidRPr="007B6AF9">
        <w:rPr>
          <w:rFonts w:ascii="Verdana" w:hAnsi="Verdana"/>
          <w:lang w:val="bg-BG"/>
        </w:rPr>
        <w:t>М</w:t>
      </w:r>
      <w:proofErr w:type="spellEnd"/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И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Л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В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З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И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С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В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и Т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proofErr w:type="spellStart"/>
      <w:r w:rsidRPr="007B6AF9">
        <w:rPr>
          <w:rFonts w:ascii="Verdana" w:hAnsi="Verdana"/>
          <w:lang w:val="bg-BG"/>
        </w:rPr>
        <w:t>С</w:t>
      </w:r>
      <w:proofErr w:type="spellEnd"/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6.99 по КККР на гр. Благоевград, местност „Пенков чифлик-Ш.39“, община Благоевград, област Благоевград, при граници, посочени в приложената скица и влязъл в сила ПУП-П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7 521,35 лева и да отнемат и оползотворят хумусния пласт от терена, върху който ще се извършва строителство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49. </w:t>
      </w:r>
      <w:r w:rsidR="007B6AF9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1015 кв. м земеделска земя, трета категория, неполивна, собственост на Ю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Х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за изграждане на обект: „Еднофамилна вилна сграда“, поземлен имот с идентификатор 81178.1.292 по КККР на гр. Черноморец, местност „Мокро скала“, община Созопол, област Бургас, при граници, посочени в приложените скица и влязъл в сила ПУП – ПРЗ.</w:t>
      </w:r>
    </w:p>
    <w:p w:rsidR="004D4645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2968,88 лева и да отнеме и оползотвори хумусния пласт от терена, върху който ще се извършва строителство.</w:t>
      </w:r>
    </w:p>
    <w:p w:rsidR="00806CE0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0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общо 8867 кв. м земеделска земя, от които 1366 кв. м трета категория и 7501 кв. м четвърта категория, неполивна, собственост на „С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ЕООД, „П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ЕООД и Н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И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Б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, за </w:t>
      </w:r>
      <w:r w:rsidR="004D4645" w:rsidRPr="007B6AF9">
        <w:rPr>
          <w:rFonts w:ascii="Verdana" w:hAnsi="Verdana"/>
          <w:lang w:val="bg-BG"/>
        </w:rPr>
        <w:lastRenderedPageBreak/>
        <w:t>изграждане на обект: „Курортни сгради, паркинг, басейн и детски кът“, поземлени имоти с идентификатори 81178.5.243, 81178.5.245, 81178.5.250, 81178.5.251, 81178.5.290 и 81178.5.291 по КККР на гр. Черноморец, местност „</w:t>
      </w:r>
      <w:proofErr w:type="spellStart"/>
      <w:r w:rsidR="004D4645" w:rsidRPr="007B6AF9">
        <w:rPr>
          <w:rFonts w:ascii="Verdana" w:hAnsi="Verdana"/>
          <w:lang w:val="bg-BG"/>
        </w:rPr>
        <w:t>Аклади</w:t>
      </w:r>
      <w:proofErr w:type="spellEnd"/>
      <w:r w:rsidR="004D4645" w:rsidRPr="007B6AF9">
        <w:rPr>
          <w:rFonts w:ascii="Verdana" w:hAnsi="Verdana"/>
          <w:lang w:val="bg-BG"/>
        </w:rPr>
        <w:t>“, община Созопол, област Бургас, при граници, посочени в приложените скици и влязъл в сила ПУП – ПРЗ.</w:t>
      </w:r>
    </w:p>
    <w:p w:rsidR="00806CE0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0680,78 лева и да отнемат и оползотворят хумусния пласт от площадката.</w:t>
      </w:r>
    </w:p>
    <w:p w:rsidR="00806CE0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1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484 кв. м земеделска земя, четвърта категория, неполивна, собственост на О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В</w:t>
      </w:r>
      <w:proofErr w:type="spellEnd"/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0135.5507.182 по КККР на гр. Варна, район Аспарухово, местност „Вилите”, община Варна, област Варна, при граници, посочени в приложените скица и влязъл в сила ПУП-ПРЗ.</w:t>
      </w:r>
    </w:p>
    <w:p w:rsidR="00806CE0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817,96 лева и да отнеме и оползотвори хумусния пласт от  терена, върху който ще се извършва строителство.</w:t>
      </w:r>
    </w:p>
    <w:p w:rsidR="00806CE0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2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750 кв. м земеделска земя, четвърта категория, неполивна, собственост на Р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Г</w:t>
      </w:r>
      <w:proofErr w:type="spellEnd"/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В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3691.67.25 по КККР на с. Орешак, местност „</w:t>
      </w:r>
      <w:proofErr w:type="spellStart"/>
      <w:r w:rsidR="004D4645" w:rsidRPr="007B6AF9">
        <w:rPr>
          <w:rFonts w:ascii="Verdana" w:hAnsi="Verdana"/>
          <w:lang w:val="bg-BG"/>
        </w:rPr>
        <w:t>Сюнек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Пунар</w:t>
      </w:r>
      <w:proofErr w:type="spellEnd"/>
      <w:r w:rsidR="004D4645" w:rsidRPr="007B6AF9">
        <w:rPr>
          <w:rFonts w:ascii="Verdana" w:hAnsi="Verdana"/>
          <w:lang w:val="bg-BG"/>
        </w:rPr>
        <w:t>“, община Аксаково, област Варна, при граници, посочени в приложените скици и влязъл в сила ПУП – ПРЗ.</w:t>
      </w:r>
    </w:p>
    <w:p w:rsidR="007B587A" w:rsidRPr="007B6AF9" w:rsidRDefault="004D4645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877,5 лева и да отнемат и оползотворят хумусния пласт от площадката.</w:t>
      </w:r>
    </w:p>
    <w:p w:rsidR="00806CE0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3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500 кв. м земеделска земя, четвърта категория, неполивна, собственост на Р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proofErr w:type="spellStart"/>
      <w:r w:rsidR="004D4645" w:rsidRPr="007B6AF9">
        <w:rPr>
          <w:rFonts w:ascii="Verdana" w:hAnsi="Verdana"/>
          <w:lang w:val="bg-BG"/>
        </w:rPr>
        <w:t>Г</w:t>
      </w:r>
      <w:proofErr w:type="spellEnd"/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 xml:space="preserve"> и В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3691.67.27 по КККР на с. Орешак, местност „</w:t>
      </w:r>
      <w:proofErr w:type="spellStart"/>
      <w:r w:rsidR="004D4645" w:rsidRPr="007B6AF9">
        <w:rPr>
          <w:rFonts w:ascii="Verdana" w:hAnsi="Verdana"/>
          <w:lang w:val="bg-BG"/>
        </w:rPr>
        <w:t>Сюнек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Пунар</w:t>
      </w:r>
      <w:proofErr w:type="spellEnd"/>
      <w:r w:rsidR="004D4645" w:rsidRPr="007B6AF9">
        <w:rPr>
          <w:rFonts w:ascii="Verdana" w:hAnsi="Verdana"/>
          <w:lang w:val="bg-BG"/>
        </w:rPr>
        <w:t>“, община Аксаково, област Варна, при граници, посочени в приложените скици и влязъл в сила ПУП – ПРЗ.</w:t>
      </w:r>
    </w:p>
    <w:p w:rsidR="00806CE0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5, ал. 2, т. 3 и чл. 6, т. 7 на тарифата в размер на 585,00 лева и да отнемат и оползотворят хумусния пласт от площадката.</w:t>
      </w:r>
    </w:p>
    <w:p w:rsidR="00806CE0" w:rsidRPr="007B6AF9" w:rsidRDefault="00806CE0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4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2 871 кв.м земеделска земя, четвърта категория, неполивна, собственост на „Т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“ ЕООД, за изграждане на обект: „Автосервиз и офиси“, поземлен имот с идентификатор 10135.4507.334 (номер по предходен план 10135.4507.310, квартал 13, парцел IX-300041) по КККР на гр. Варна”, район Владислав Варненчик, местност „</w:t>
      </w:r>
      <w:proofErr w:type="spellStart"/>
      <w:r w:rsidR="004D4645" w:rsidRPr="007B6AF9">
        <w:rPr>
          <w:rFonts w:ascii="Verdana" w:hAnsi="Verdana"/>
          <w:lang w:val="bg-BG"/>
        </w:rPr>
        <w:t>Узун</w:t>
      </w:r>
      <w:proofErr w:type="spellEnd"/>
      <w:r w:rsidR="004D4645" w:rsidRPr="007B6AF9">
        <w:rPr>
          <w:rFonts w:ascii="Verdana" w:hAnsi="Verdana"/>
          <w:lang w:val="bg-BG"/>
        </w:rPr>
        <w:t xml:space="preserve"> </w:t>
      </w:r>
      <w:proofErr w:type="spellStart"/>
      <w:r w:rsidR="004D4645" w:rsidRPr="007B6AF9">
        <w:rPr>
          <w:rFonts w:ascii="Verdana" w:hAnsi="Verdana"/>
          <w:lang w:val="bg-BG"/>
        </w:rPr>
        <w:t>давлам</w:t>
      </w:r>
      <w:proofErr w:type="spellEnd"/>
      <w:r w:rsidR="004D4645" w:rsidRPr="007B6AF9">
        <w:rPr>
          <w:rFonts w:ascii="Verdana" w:hAnsi="Verdana"/>
          <w:lang w:val="bg-BG"/>
        </w:rPr>
        <w:t>“, община Варна, област Варна, при граници, посочени в приложената скица и влязъл в сила ПУП-ПРЗ.</w:t>
      </w:r>
    </w:p>
    <w:p w:rsidR="00806CE0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7B6AF9">
        <w:rPr>
          <w:rFonts w:ascii="Verdana" w:hAnsi="Verdana"/>
          <w:lang w:val="bg-BG"/>
        </w:rPr>
        <w:t>т</w:t>
      </w:r>
      <w:proofErr w:type="spellEnd"/>
      <w:r w:rsidRPr="007B6AF9">
        <w:rPr>
          <w:rFonts w:ascii="Verdana" w:hAnsi="Verdana"/>
          <w:lang w:val="bg-BG"/>
        </w:rPr>
        <w:t>. 1 и 4 на тарифата в размер на 7 277,99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D4645" w:rsidRPr="007B6AF9" w:rsidRDefault="007B587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5. </w:t>
      </w:r>
      <w:r w:rsidR="007B6AF9">
        <w:rPr>
          <w:rFonts w:ascii="Verdana" w:hAnsi="Verdana"/>
          <w:lang w:val="bg-BG"/>
        </w:rPr>
        <w:t xml:space="preserve">На </w:t>
      </w:r>
      <w:r w:rsidR="004D4645" w:rsidRPr="007B6AF9">
        <w:rPr>
          <w:rFonts w:ascii="Verdana" w:hAnsi="Verdana"/>
          <w:lang w:val="bg-BG"/>
        </w:rPr>
        <w:t>1 063 кв.м земеделска земя, четвърта категория, неполивна, собственост на М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4D4645" w:rsidRPr="007B6AF9">
        <w:rPr>
          <w:rFonts w:ascii="Verdana" w:hAnsi="Verdana"/>
          <w:lang w:val="bg-BG"/>
        </w:rPr>
        <w:t>, за изграждане на обект: „Жилищно строителство”, по КККР на гр. Добрич, поземлен имот с идентификатор 72624.900.518, местност „</w:t>
      </w:r>
      <w:proofErr w:type="spellStart"/>
      <w:r w:rsidR="004D4645" w:rsidRPr="007B6AF9">
        <w:rPr>
          <w:rFonts w:ascii="Verdana" w:hAnsi="Verdana"/>
          <w:lang w:val="bg-BG"/>
        </w:rPr>
        <w:t>Алмалий</w:t>
      </w:r>
      <w:proofErr w:type="spellEnd"/>
      <w:r w:rsidR="004D4645" w:rsidRPr="007B6AF9">
        <w:rPr>
          <w:rFonts w:ascii="Verdana" w:hAnsi="Verdana"/>
          <w:lang w:val="bg-BG"/>
        </w:rPr>
        <w:t>“, община Добрич, област Добрич, при граници, посочени в приложената скица и влязъл в сила ПУП-ПЗ.</w:t>
      </w:r>
    </w:p>
    <w:p w:rsidR="007B587A" w:rsidRPr="007B6AF9" w:rsidRDefault="004D4645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2 694,71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6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1046 кв.м земеделска земя, трета категория, неполивна, собственост на Ж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П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4.259 по КККР на гр. Добрич, местност „</w:t>
      </w:r>
      <w:proofErr w:type="spellStart"/>
      <w:r w:rsidR="00A97AB3" w:rsidRPr="007B6AF9">
        <w:rPr>
          <w:rFonts w:ascii="Verdana" w:hAnsi="Verdana"/>
          <w:lang w:val="bg-BG"/>
        </w:rPr>
        <w:t>Гаази</w:t>
      </w:r>
      <w:proofErr w:type="spellEnd"/>
      <w:r w:rsidR="00A97AB3" w:rsidRPr="007B6AF9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059,55 лева и да отнеме и оползотвори хумусния пласт от терена, върху който ще се извършва строителство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57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640 кв.м земеделска земя, четвърта категория, неполивна, собственост на И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И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3.12 по КККР на гр. Добрич, местност „</w:t>
      </w:r>
      <w:proofErr w:type="spellStart"/>
      <w:r w:rsidR="00A97AB3" w:rsidRPr="007B6AF9">
        <w:rPr>
          <w:rFonts w:ascii="Verdana" w:hAnsi="Verdana"/>
          <w:lang w:val="bg-BG"/>
        </w:rPr>
        <w:t>Гаази</w:t>
      </w:r>
      <w:proofErr w:type="spellEnd"/>
      <w:r w:rsidR="00A97AB3" w:rsidRPr="007B6AF9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081,60 лева и да отнеме и оползотвори хумусния пласт от терена, върху който ще се извършва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8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13 883 кв.м земеделска земя, шеста категория, неполивна, общинска собственост, за нуждите на  „К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” ЕООД, за </w:t>
      </w:r>
      <w:proofErr w:type="spellStart"/>
      <w:r w:rsidR="00A97AB3" w:rsidRPr="007B6AF9">
        <w:rPr>
          <w:rFonts w:ascii="Verdana" w:hAnsi="Verdana"/>
          <w:lang w:val="bg-BG"/>
        </w:rPr>
        <w:t>реализиранеизграждане</w:t>
      </w:r>
      <w:proofErr w:type="spellEnd"/>
      <w:r w:rsidR="00A97AB3" w:rsidRPr="007B6AF9">
        <w:rPr>
          <w:rFonts w:ascii="Verdana" w:hAnsi="Verdana"/>
          <w:lang w:val="bg-BG"/>
        </w:rPr>
        <w:t xml:space="preserve"> на обект: „Добив на варовици”, част от поземлени имоти с идентификатор 21840.147.4; 21840.147.6 и 21840.147.674 (проектен идентификатор 21840.147.723) по КККР на с. Доктор </w:t>
      </w:r>
      <w:proofErr w:type="spellStart"/>
      <w:r w:rsidR="00A97AB3" w:rsidRPr="007B6AF9">
        <w:rPr>
          <w:rFonts w:ascii="Verdana" w:hAnsi="Verdana"/>
          <w:lang w:val="bg-BG"/>
        </w:rPr>
        <w:t>Йосифиво</w:t>
      </w:r>
      <w:proofErr w:type="spellEnd"/>
      <w:r w:rsidR="00A97AB3" w:rsidRPr="007B6AF9">
        <w:rPr>
          <w:rFonts w:ascii="Verdana" w:hAnsi="Verdana"/>
          <w:lang w:val="bg-BG"/>
        </w:rPr>
        <w:t xml:space="preserve">, местност „Мало </w:t>
      </w:r>
      <w:proofErr w:type="spellStart"/>
      <w:r w:rsidR="00A97AB3" w:rsidRPr="007B6AF9">
        <w:rPr>
          <w:rFonts w:ascii="Verdana" w:hAnsi="Verdana"/>
          <w:lang w:val="bg-BG"/>
        </w:rPr>
        <w:t>Бръце</w:t>
      </w:r>
      <w:proofErr w:type="spellEnd"/>
      <w:r w:rsidR="00A97AB3" w:rsidRPr="007B6AF9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 xml:space="preserve">Инвеститорът на обекта да заплати на основание чл. 30, ал. 2 от ЗОЗЗ местна такса, определена от общинския съвет и да отнеме и оползотвори хумусния пласт от площадката, а след приключване на </w:t>
      </w:r>
      <w:proofErr w:type="spellStart"/>
      <w:r w:rsidRPr="007B6AF9">
        <w:rPr>
          <w:rFonts w:ascii="Verdana" w:hAnsi="Verdana"/>
          <w:lang w:val="bg-BG"/>
        </w:rPr>
        <w:t>концесионнната</w:t>
      </w:r>
      <w:proofErr w:type="spellEnd"/>
      <w:r w:rsidRPr="007B6AF9">
        <w:rPr>
          <w:rFonts w:ascii="Verdana" w:hAnsi="Verdana"/>
          <w:lang w:val="bg-BG"/>
        </w:rPr>
        <w:t xml:space="preserve"> дейност да изпълни предвидените рекултивационни мероприятия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59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3000 кв. м земеделска земя, четвърта категория, неполивна, собственост на "Б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" ЕООД, за изграждане на обект: „Разширение на складова дейност, търговия, площадка за изкупуване на отпадъци от метали и разкомплектоване на ИУМПС И ИУЕЕО и разширение на улица - поземлен имот с идентификатор 55155.52.62“, част от поземлен имот с идентификатор 55155.52.64 (Проектен номер 55155.52.71) по КККР на гр. Пазарджик, местност „</w:t>
      </w:r>
      <w:proofErr w:type="spellStart"/>
      <w:r w:rsidR="00A97AB3" w:rsidRPr="007B6AF9">
        <w:rPr>
          <w:rFonts w:ascii="Verdana" w:hAnsi="Verdana"/>
          <w:lang w:val="bg-BG"/>
        </w:rPr>
        <w:t>Атчаир</w:t>
      </w:r>
      <w:proofErr w:type="spellEnd"/>
      <w:r w:rsidR="00A97AB3" w:rsidRPr="007B6AF9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-проект и влязъл в сила ПУП – 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, 2 и 3 на тарифата в размер на 10 140,0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0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1 000 кв.м земеделска земя, четвърта категория, поливна, собственост на Л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, за изграждане на обект: „Жилищно строителство”, за част от поземлен имот с идентификатор 35571.22.43 /проектен идентификатор 35571.22.984/ по КККР на с. Калугерово, местност „Докова </w:t>
      </w:r>
      <w:proofErr w:type="spellStart"/>
      <w:r w:rsidR="00A97AB3" w:rsidRPr="007B6AF9">
        <w:rPr>
          <w:rFonts w:ascii="Verdana" w:hAnsi="Verdana"/>
          <w:lang w:val="bg-BG"/>
        </w:rPr>
        <w:t>бахчия</w:t>
      </w:r>
      <w:proofErr w:type="spellEnd"/>
      <w:r w:rsidR="00A97AB3" w:rsidRPr="007B6AF9">
        <w:rPr>
          <w:rFonts w:ascii="Verdana" w:hAnsi="Verdana"/>
          <w:lang w:val="bg-BG"/>
        </w:rPr>
        <w:t xml:space="preserve">“, община </w:t>
      </w:r>
      <w:proofErr w:type="spellStart"/>
      <w:r w:rsidR="00A97AB3" w:rsidRPr="007B6AF9">
        <w:rPr>
          <w:rFonts w:ascii="Verdana" w:hAnsi="Verdana"/>
          <w:lang w:val="bg-BG"/>
        </w:rPr>
        <w:t>Лесичево</w:t>
      </w:r>
      <w:proofErr w:type="spellEnd"/>
      <w:r w:rsidR="00A97AB3" w:rsidRPr="007B6AF9">
        <w:rPr>
          <w:rFonts w:ascii="Verdana" w:hAnsi="Verdana"/>
          <w:lang w:val="bg-BG"/>
        </w:rPr>
        <w:t>, област Пазарджик, при граници, посочени в приложената скица-проект и влязъл в сила ПУП-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404,00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1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4 199 кв. м земеделска земя, четвърта категория, неполивна, собственост на С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Т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, Й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Б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Й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, Н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Х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П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 и Б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Х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56784.386.75 по КККР на гр. Пловдив, местност „Козма </w:t>
      </w:r>
      <w:proofErr w:type="spellStart"/>
      <w:r w:rsidR="00A97AB3" w:rsidRPr="007B6AF9">
        <w:rPr>
          <w:rFonts w:ascii="Verdana" w:hAnsi="Verdana"/>
          <w:lang w:val="bg-BG"/>
        </w:rPr>
        <w:t>герен</w:t>
      </w:r>
      <w:proofErr w:type="spellEnd"/>
      <w:r w:rsidR="00A97AB3" w:rsidRPr="007B6AF9">
        <w:rPr>
          <w:rFonts w:ascii="Verdana" w:hAnsi="Verdana"/>
          <w:lang w:val="bg-BG"/>
        </w:rPr>
        <w:t xml:space="preserve"> </w:t>
      </w:r>
      <w:proofErr w:type="spellStart"/>
      <w:r w:rsidR="00A97AB3" w:rsidRPr="007B6AF9">
        <w:rPr>
          <w:rFonts w:ascii="Verdana" w:hAnsi="Verdana"/>
          <w:lang w:val="bg-BG"/>
        </w:rPr>
        <w:t>тарла</w:t>
      </w:r>
      <w:proofErr w:type="spellEnd"/>
      <w:r w:rsidR="00A97AB3" w:rsidRPr="007B6AF9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-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0 644,47 лева и да отнемат и оползотворят хумусния пласт от 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2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2 174 кв. м земеделска земя, четвърта категория, неполивна, собственост на Г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Е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, за изграждане на обект: „Жилищно строителство - Разширение на строителство в ПИ 06447.28.354”, поземлен имот с идентификатор 06447.28.273 по КККР на с. Брестник, местност „До селото”, община Родопи, област Пловдив, при граници, посочени в приложените скица и влязло в сила изменение на ПУП-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 xml:space="preserve">Собственикът на земята да </w:t>
      </w:r>
      <w:proofErr w:type="spellStart"/>
      <w:r w:rsidRPr="007B6AF9">
        <w:rPr>
          <w:rFonts w:ascii="Verdana" w:hAnsi="Verdana"/>
          <w:lang w:val="bg-BG"/>
        </w:rPr>
        <w:t>заплатина</w:t>
      </w:r>
      <w:proofErr w:type="spellEnd"/>
      <w:r w:rsidRPr="007B6AF9">
        <w:rPr>
          <w:rFonts w:ascii="Verdana" w:hAnsi="Verdana"/>
          <w:lang w:val="bg-BG"/>
        </w:rPr>
        <w:t xml:space="preserve"> основание чл. 30, ал. 1 от ЗОЗЗ такса, определена по чл. 5, ал. 2, т. 3 и чл. 6, т. 7 на тарифата, в размер на 5 087,16 лева и да отнеме и оползотвори хумусния пласт от терена, върху който ще се извършва строителство.</w:t>
      </w:r>
    </w:p>
    <w:p w:rsidR="00A97AB3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2D256F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3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общо 8 797 кв.м. земеделска земя, четвърта категория, неполивна, собственост на „А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“ ЕООД за изграждане на обект: „Паркинг за обслужване на служители и посетители”, поземлени имоти с идентификатори 56784.7.12 и 56784.7.13 по КККР на гр. Пловдив, местност „</w:t>
      </w:r>
      <w:proofErr w:type="spellStart"/>
      <w:r w:rsidR="00A97AB3" w:rsidRPr="007B6AF9">
        <w:rPr>
          <w:rFonts w:ascii="Verdana" w:hAnsi="Verdana"/>
          <w:lang w:val="bg-BG"/>
        </w:rPr>
        <w:t>Копринкова</w:t>
      </w:r>
      <w:proofErr w:type="spellEnd"/>
      <w:r w:rsidR="00A97AB3" w:rsidRPr="007B6AF9">
        <w:rPr>
          <w:rFonts w:ascii="Verdana" w:hAnsi="Verdana"/>
          <w:lang w:val="bg-BG"/>
        </w:rPr>
        <w:t xml:space="preserve"> могила“, община Пловдив, област Пловдив, при граници, посочени в приложените скица и влязъл в сила ПУП – 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и чл. 5, ал. 2, т. 3 от тарифата за таксите, такса по чл. 6, т. 7 на тарифата в размер на общо 37 167,33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4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общо 3 901 кв.м. земеделска земя, четвърта категория, неполивна, собственост на И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Й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 за изграждане на обект: „Складова база за съхранение на зеленчуци и селскостопанска техника”, поземлени имоти с идентификатори 31036.14.90 и 31036.14.91 по КККР на с. Златитрап, местност „</w:t>
      </w:r>
      <w:proofErr w:type="spellStart"/>
      <w:r w:rsidR="00A97AB3" w:rsidRPr="007B6AF9">
        <w:rPr>
          <w:rFonts w:ascii="Verdana" w:hAnsi="Verdana"/>
          <w:lang w:val="bg-BG"/>
        </w:rPr>
        <w:t>Кепенека</w:t>
      </w:r>
      <w:proofErr w:type="spellEnd"/>
      <w:r w:rsidR="00A97AB3" w:rsidRPr="007B6AF9">
        <w:rPr>
          <w:rFonts w:ascii="Verdana" w:hAnsi="Verdana"/>
          <w:lang w:val="bg-BG"/>
        </w:rPr>
        <w:t xml:space="preserve"> - 2“, община Родопи, област Пловдив, при граници, посочени в приложените скица и влязъл в сила ПУП – 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405,71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97AB3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5. </w:t>
      </w:r>
      <w:r w:rsidR="007B6AF9">
        <w:rPr>
          <w:rFonts w:ascii="Verdana" w:hAnsi="Verdana"/>
          <w:lang w:val="bg-BG"/>
        </w:rPr>
        <w:t xml:space="preserve">На </w:t>
      </w:r>
      <w:r w:rsidR="00A97AB3" w:rsidRPr="007B6AF9">
        <w:rPr>
          <w:rFonts w:ascii="Verdana" w:hAnsi="Verdana"/>
          <w:lang w:val="bg-BG"/>
        </w:rPr>
        <w:t>4 215 кв.м. земеделска земя, трета категория, неполивна, собственост на М</w:t>
      </w:r>
      <w:r w:rsidR="00C059BE">
        <w:rPr>
          <w:rFonts w:ascii="Verdana" w:hAnsi="Verdana"/>
          <w:lang w:val="bg-BG"/>
        </w:rPr>
        <w:t>.</w:t>
      </w:r>
      <w:proofErr w:type="spellStart"/>
      <w:r w:rsidR="00A97AB3" w:rsidRPr="007B6AF9">
        <w:rPr>
          <w:rFonts w:ascii="Verdana" w:hAnsi="Verdana"/>
          <w:lang w:val="bg-BG"/>
        </w:rPr>
        <w:t>М</w:t>
      </w:r>
      <w:proofErr w:type="spellEnd"/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A97AB3" w:rsidRPr="007B6AF9">
        <w:rPr>
          <w:rFonts w:ascii="Verdana" w:hAnsi="Verdana"/>
          <w:lang w:val="bg-BG"/>
        </w:rPr>
        <w:t xml:space="preserve"> за изграждане на обект: „Жилищно строителство – шест броя жилищни сгради”, поземлен имот с идентификатор 40004.14.25 по КККР на с. Крумово, местност „Кошарата“, община Родопи, област Пловдив, при граници, посочени в приложените скица и влязъл в сила ПУП – ПРЗ.</w:t>
      </w:r>
    </w:p>
    <w:p w:rsidR="007B587A" w:rsidRPr="007B6AF9" w:rsidRDefault="00A97AB3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8 535,38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6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 332 кв.м. земеделска земя, четвърта категория, поливна, собственост на Е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Я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56784.340.2 по КККР на гр. Пловдив, местност „</w:t>
      </w:r>
      <w:proofErr w:type="spellStart"/>
      <w:r w:rsidR="006878BA" w:rsidRPr="007B6AF9">
        <w:rPr>
          <w:rFonts w:ascii="Verdana" w:hAnsi="Verdana"/>
          <w:lang w:val="bg-BG"/>
        </w:rPr>
        <w:t>Герена</w:t>
      </w:r>
      <w:proofErr w:type="spellEnd"/>
      <w:r w:rsidR="006878BA" w:rsidRPr="007B6AF9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0 135,94 лева и да отнеме и оползотвори хумусния пласт от терена върху който ще се извърши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7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 600 кв.м. земеделска земя, четвърта категория, неполивна, собственост на наследниците на 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а сграда”, поземлен имот с идентификатор 68850.220.16 по КККР на гр. Стара Загора, местност „Пясъчника“, община Стара Загора, област Стара Загора, при граници, посочени в приложените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ма тарифата в размер на общо 6 591,00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8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 700 кв.м. земеделска земя, трета категория, поливна, собственост на „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“ ЕООД за изграждане на обект: „Склад за селскостопанска техника и селскостопанска продукция”, поземлен имот с идентификатор 06447.8.125 по КККР на с. Брестник, местност „</w:t>
      </w:r>
      <w:proofErr w:type="spellStart"/>
      <w:r w:rsidR="006878BA" w:rsidRPr="007B6AF9">
        <w:rPr>
          <w:rFonts w:ascii="Verdana" w:hAnsi="Verdana"/>
          <w:lang w:val="bg-BG"/>
        </w:rPr>
        <w:t>Средока</w:t>
      </w:r>
      <w:proofErr w:type="spellEnd"/>
      <w:r w:rsidR="006878BA"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388,80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69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 526 кв.м. земеделска земя, четвърта категория, неполивна, собственост на 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З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З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Н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Н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 и търговска и обществено обслужваща дейност”, поземлен имот с идентификатор 56784.244.22 по КККР на гр. Пловдив, община Пловдив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т. 7 на тарифата в размер на общо 6 403,41 лева и да отнемат и оползотворят хумусния пласт от терените върху които ще се извърши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0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4 447 кв.м земеделска земя, четвърта категория, неполивна, в т.ч. 3 559 кв.м. собственост на Н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Л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Б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Б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513 кв.м. общинска собственост, за изграждане на обект: „Обществено-обслужващи и складови дейности и транспортен достъп”, поземлен имот с идентификатор 47295.13.5 и част от имот с идентификатор 47295.13.25 по КККР на с. Марково, местност „</w:t>
      </w:r>
      <w:proofErr w:type="spellStart"/>
      <w:r w:rsidR="006878BA" w:rsidRPr="007B6AF9">
        <w:rPr>
          <w:rFonts w:ascii="Verdana" w:hAnsi="Verdana"/>
          <w:lang w:val="bg-BG"/>
        </w:rPr>
        <w:t>Керемедчилница</w:t>
      </w:r>
      <w:proofErr w:type="spellEnd"/>
      <w:r w:rsidR="006878BA" w:rsidRPr="007B6AF9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езли в сила ПУП – ПРЗ и ПУП-ПП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lastRenderedPageBreak/>
        <w:t>Н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Л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и Б</w:t>
      </w:r>
      <w:r w:rsidR="00C059BE">
        <w:rPr>
          <w:rFonts w:ascii="Verdana" w:hAnsi="Verdana"/>
          <w:lang w:val="bg-BG"/>
        </w:rPr>
        <w:t>.</w:t>
      </w:r>
      <w:proofErr w:type="spellStart"/>
      <w:r w:rsidRPr="007B6AF9">
        <w:rPr>
          <w:rFonts w:ascii="Verdana" w:hAnsi="Verdana"/>
          <w:lang w:val="bg-BG"/>
        </w:rPr>
        <w:t>Б</w:t>
      </w:r>
      <w:proofErr w:type="spellEnd"/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да заплатят на основание чл. 30, ал. 1 от ЗОЗЗ, такса по чл.3 и чл. 6, т. 3 и т. 4 на тарифата в размер на 7 804,49 лева и да отнемат и оползотворят хумусния пласт от площадката.</w:t>
      </w:r>
    </w:p>
    <w:p w:rsidR="006878B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1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6951 кв. м земеделска земя, десета категория, поливна, собственост на "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" ЕООД, за изграждане на обект: „Промишлена и складова база“, поземлен имот с идентификатор 61412.25.2, 61412.25.3, 61412.25.6 и 61412.25.7 (Проектен номер 61412.25.10) по КККР на с. Радиново, местност „Край село“, община Марица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3 на тарифата в размер на 1501,42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2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9 278 кв. м земеделска земя, четвърта категория, неполивна, от която 8001 кв. м собственост на Г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Обществено-обслужваща, производствена и складови дейности – изграждане на автосервиз и офиси“, поземлен имот с идентификатор 53833.6.7  по КККР на с. Оризари и 1277 кв. м земеделска земя, общинска собственост, за нуждите на Г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53833.6.24 и 53833.6.25 по КККР на с. Оризари, местност „Тировете“, община „Родопи“, област Пловдив, при граници, посочени в приложените скица и влезли в сила ПУП – ПРЗ и ПУП – ПП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да заплати на основание чл. 30, ал. 1 от ЗОЗЗ, такса по  чл. 3 и чл. 6, т. 2, 3 и 4 на тарифата в размер на 14473,68 лева и да отнеме и оползотвори хумусния пласт от площадката.</w:t>
      </w:r>
    </w:p>
    <w:p w:rsidR="006878B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3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000 кв. м земеделска земя, четвърта категория, поливна, собственост на 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Д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част от 11845.24.155 (Проектен номер 11845.24.50) по КККР на с. Войводиново, местност „</w:t>
      </w:r>
      <w:proofErr w:type="spellStart"/>
      <w:r w:rsidR="006878BA" w:rsidRPr="007B6AF9">
        <w:rPr>
          <w:rFonts w:ascii="Verdana" w:hAnsi="Verdana"/>
          <w:lang w:val="bg-BG"/>
        </w:rPr>
        <w:t>Червенака</w:t>
      </w:r>
      <w:proofErr w:type="spellEnd"/>
      <w:r w:rsidR="006878BA" w:rsidRPr="007B6AF9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ъл в сила ПУП – ПРЗ.</w:t>
      </w:r>
    </w:p>
    <w:p w:rsidR="00DA7A00" w:rsidRPr="007B6AF9" w:rsidRDefault="006878BA" w:rsidP="007B6AF9">
      <w:pPr>
        <w:ind w:firstLine="540"/>
        <w:jc w:val="both"/>
        <w:rPr>
          <w:rFonts w:ascii="Verdana" w:eastAsiaTheme="minorHAnsi" w:hAnsi="Verdana"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404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4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4115 кв. м земеделска земя, четвърта категория, неполивна, собственост на С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С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56784.237.13 по КККР на гр. Пловдив, местност „</w:t>
      </w:r>
      <w:proofErr w:type="spellStart"/>
      <w:r w:rsidR="006878BA" w:rsidRPr="007B6AF9">
        <w:rPr>
          <w:rFonts w:ascii="Verdana" w:hAnsi="Verdana"/>
          <w:lang w:val="bg-BG"/>
        </w:rPr>
        <w:t>Прослав</w:t>
      </w:r>
      <w:proofErr w:type="spellEnd"/>
      <w:r w:rsidR="006878BA" w:rsidRPr="007B6AF9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DA7A00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0431,53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5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9 803 кв.м. земеделска земя, трета категория, неполивна, от които 8 476 кв.м собственост на 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И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Производствена и складова дейност”, имот с идентификатор 06447.38.323 по КККР на с. Брестник, местност „</w:t>
      </w:r>
      <w:proofErr w:type="spellStart"/>
      <w:r w:rsidR="006878BA" w:rsidRPr="007B6AF9">
        <w:rPr>
          <w:rFonts w:ascii="Verdana" w:hAnsi="Verdana"/>
          <w:lang w:val="bg-BG"/>
        </w:rPr>
        <w:t>Мистроповете</w:t>
      </w:r>
      <w:proofErr w:type="spellEnd"/>
      <w:r w:rsidR="006878BA" w:rsidRPr="007B6AF9">
        <w:rPr>
          <w:rFonts w:ascii="Verdana" w:hAnsi="Verdana"/>
          <w:lang w:val="bg-BG"/>
        </w:rPr>
        <w:t>“ и имот с идентификатор 06077.20.323 по КККР на с. Браниполе, местност „</w:t>
      </w:r>
      <w:proofErr w:type="spellStart"/>
      <w:r w:rsidR="006878BA" w:rsidRPr="007B6AF9">
        <w:rPr>
          <w:rFonts w:ascii="Verdana" w:hAnsi="Verdana"/>
          <w:lang w:val="bg-BG"/>
        </w:rPr>
        <w:t>Чиирите</w:t>
      </w:r>
      <w:proofErr w:type="spellEnd"/>
      <w:r w:rsidR="006878BA" w:rsidRPr="007B6AF9">
        <w:rPr>
          <w:rFonts w:ascii="Verdana" w:hAnsi="Verdana"/>
          <w:lang w:val="bg-BG"/>
        </w:rPr>
        <w:t>“, както и 1 327 кв.м., общинска собственост, за нуждите на 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И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06447.38.83 по КККР на с. Брестник, местност „</w:t>
      </w:r>
      <w:proofErr w:type="spellStart"/>
      <w:r w:rsidR="006878BA" w:rsidRPr="007B6AF9">
        <w:rPr>
          <w:rFonts w:ascii="Verdana" w:hAnsi="Verdana"/>
          <w:lang w:val="bg-BG"/>
        </w:rPr>
        <w:t>Мистроповете</w:t>
      </w:r>
      <w:proofErr w:type="spellEnd"/>
      <w:r w:rsidR="006878BA" w:rsidRPr="007B6AF9">
        <w:rPr>
          <w:rFonts w:ascii="Verdana" w:hAnsi="Verdana"/>
          <w:lang w:val="bg-BG"/>
        </w:rPr>
        <w:t>“ община Родопи, област Пловдив, при граници, посочени в приложените скици и влязъл в сила ПУП – ПРЗ и ПП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т 2 и 3 на тарифата в размер на 26 468,10 лева и да отнеме и оползотвори хумусния пласт от площадката.</w:t>
      </w:r>
    </w:p>
    <w:p w:rsidR="006878B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6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 729 кв.м. земеделска земя, четвърта категория, поливна, собственост на „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“ ЕООД, за изграждане на обект: „Жилищно строителство“, поземлени имоти с идентификатори 47295.21.1024, 47295.21.1025, 47295.21.1026, 47295.21.1027 и 47295.21.1028 /предходен идентификатор 47295.21.53/, по КККР на с. Марково местност „</w:t>
      </w:r>
      <w:proofErr w:type="spellStart"/>
      <w:r w:rsidR="006878BA" w:rsidRPr="007B6AF9">
        <w:rPr>
          <w:rFonts w:ascii="Verdana" w:hAnsi="Verdana"/>
          <w:lang w:val="bg-BG"/>
        </w:rPr>
        <w:t>Герена</w:t>
      </w:r>
      <w:proofErr w:type="spellEnd"/>
      <w:r w:rsidR="006878BA" w:rsidRPr="007B6AF9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очка 7 на тарифата в размер на 5 747,27 лева и да отнеме и оползотвори хумусния пласт от площадката, върху коя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7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 349 кв.м земеделска земя, четвърта категория, поливна, собственост на Т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2.770 по КККР на гр. Пловдив, местност „Бялата воденица“, община Пловдив, област Пловдив, при граници, посочени в приложената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0 187,66 лева и да отнемат и оползотворят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8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19 465 кв.м. земеделска земя, пета категория, поливна, от които 14 300 кв.м собственост на „П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“ ООД, за изграждане на обект: „База за съхранение на моркови”, имоти с идентификатори 06505.11.2, 06505.11.3, 06505.11.4, 06505.11.5 и 06505.11.7 (с проектно УПУ-11.117) по КККР на с. Брестовица, местност „</w:t>
      </w:r>
      <w:proofErr w:type="spellStart"/>
      <w:r w:rsidR="006878BA" w:rsidRPr="007B6AF9">
        <w:rPr>
          <w:rFonts w:ascii="Verdana" w:hAnsi="Verdana"/>
          <w:lang w:val="bg-BG"/>
        </w:rPr>
        <w:t>Каратаирска</w:t>
      </w:r>
      <w:proofErr w:type="spellEnd"/>
      <w:r w:rsidR="006878BA" w:rsidRPr="007B6AF9">
        <w:rPr>
          <w:rFonts w:ascii="Verdana" w:hAnsi="Verdana"/>
          <w:lang w:val="bg-BG"/>
        </w:rPr>
        <w:t xml:space="preserve"> могила“ и на 5 165 кв.м., пета </w:t>
      </w:r>
      <w:proofErr w:type="spellStart"/>
      <w:r w:rsidR="006878BA" w:rsidRPr="007B6AF9">
        <w:rPr>
          <w:rFonts w:ascii="Verdana" w:hAnsi="Verdana"/>
          <w:lang w:val="bg-BG"/>
        </w:rPr>
        <w:t>категорие</w:t>
      </w:r>
      <w:proofErr w:type="spellEnd"/>
      <w:r w:rsidR="006878BA" w:rsidRPr="007B6AF9">
        <w:rPr>
          <w:rFonts w:ascii="Verdana" w:hAnsi="Verdana"/>
          <w:lang w:val="bg-BG"/>
        </w:rPr>
        <w:t>, поливна, общинска собственост, за нуждите на  „ПЕТОНИКА 2000“ ООД, за изграждане на транспортен достъп до обекта, за имот с идентификатор 06505.11.22 и част от имот с идентификатор 06505.11.103 по КККР на с. Брестовица, община Родопи, област Пловдив, при граници, посочени в приложените скици и влязъл в сила ПУП – ПРЗ и ПП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„П</w:t>
      </w:r>
      <w:r w:rsidR="00C059BE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“ ООД да заплати на основание чл. 30, ал. 1 от ЗОЗЗ, такса по чл. 3 и чл. 8, точка 9 на тарифата в размер на 2 055,5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79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917 кв.м земеделска земя, трета категория, неполивна, собственост на Г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Производствена и складова дейност – Разширение на складова база за съхранение и обработка на метални изделия”, поземлен имот с идентификатор 03304.2.149 по КККР на с. Белащица, местност „Бялата Воденица”, община Родопи, област Пловдив, при граници, посочени в приложените скица и влязъл в сила ПУП – ПРЗ.</w:t>
      </w:r>
    </w:p>
    <w:p w:rsidR="00DA7A00" w:rsidRPr="007B6AF9" w:rsidRDefault="006878BA" w:rsidP="007B6AF9">
      <w:pPr>
        <w:pStyle w:val="ListParagraph"/>
        <w:ind w:left="0" w:firstLine="540"/>
        <w:jc w:val="both"/>
        <w:rPr>
          <w:rFonts w:ascii="Verdana" w:hAnsi="Verdana"/>
          <w:sz w:val="20"/>
        </w:rPr>
      </w:pPr>
      <w:r w:rsidRPr="007B6AF9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 и чл. 5, т. 1 и ал. 2, т. 3 на тарифата в размер на 10575,9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0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026 кв.м земеделска земя, четвърта категория, неполивна, собственост на 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Г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409 по КККР на с. Марково, местност „</w:t>
      </w:r>
      <w:proofErr w:type="spellStart"/>
      <w:r w:rsidR="006878BA" w:rsidRPr="007B6AF9">
        <w:rPr>
          <w:rFonts w:ascii="Verdana" w:hAnsi="Verdana"/>
          <w:lang w:val="bg-BG"/>
        </w:rPr>
        <w:t>Захаридево</w:t>
      </w:r>
      <w:proofErr w:type="spellEnd"/>
      <w:r w:rsidR="006878BA" w:rsidRPr="007B6AF9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00,63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1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4 100 кв.м земеделска земя, четвърта категория, неполивна, собственост на Н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И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56784.386.29 по КККР на гр. Пловдив, местност „кв. </w:t>
      </w:r>
      <w:proofErr w:type="spellStart"/>
      <w:r w:rsidR="006878BA" w:rsidRPr="007B6AF9">
        <w:rPr>
          <w:rFonts w:ascii="Verdana" w:hAnsi="Verdana"/>
          <w:lang w:val="bg-BG"/>
        </w:rPr>
        <w:t>Остромила</w:t>
      </w:r>
      <w:proofErr w:type="spellEnd"/>
      <w:r w:rsidR="006878BA" w:rsidRPr="007B6AF9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 393,5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2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 002 кв.м земеделска земя, трета категория, неполивна, собственост на Г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А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наследници на В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Т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4.41 по КККР на с. Крумово, местност „Кошарата”, община Родопи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 079,05 лева и да отнемат и оползотворят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3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5 307 кв.м земеделска земя, четвърта категория, неполивна, собственост на Д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М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М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, за изграждане на обект: „Жилищно строителство”, поземлени имоти с </w:t>
      </w:r>
      <w:r w:rsidR="006878BA" w:rsidRPr="007B6AF9">
        <w:rPr>
          <w:rFonts w:ascii="Verdana" w:hAnsi="Verdana"/>
          <w:lang w:val="bg-BG"/>
        </w:rPr>
        <w:lastRenderedPageBreak/>
        <w:t>идентификатор 56784.510.792 и 56784.510.793 по КККР на гр. Пловдив, местност „</w:t>
      </w:r>
      <w:proofErr w:type="spellStart"/>
      <w:r w:rsidR="006878BA" w:rsidRPr="007B6AF9">
        <w:rPr>
          <w:rFonts w:ascii="Verdana" w:hAnsi="Verdana"/>
          <w:lang w:val="bg-BG"/>
        </w:rPr>
        <w:t>Прослав</w:t>
      </w:r>
      <w:proofErr w:type="spellEnd"/>
      <w:r w:rsidR="006878BA" w:rsidRPr="007B6AF9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4 672,08 лева и да отнемат и оползотворят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4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 314 кв.м земеделска земя, четвърта категория, неполивна, собственост на „К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36676.99.1 по КККР на с. Катуница, местност „Над село”, община Садово, област Пловдив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816,07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DA7A00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5. </w:t>
      </w:r>
      <w:r w:rsidR="007B6AF9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4 030 кв.м земеделска земя, четвърта категория, неполивна, от които 3 869 собственост на С</w:t>
      </w:r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059BE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К</w:t>
      </w:r>
      <w:proofErr w:type="spellEnd"/>
      <w:r w:rsidR="00C059BE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Складова дейност и ООД”, поземлен имот с идентификатор 62858.18.53 и 161 кв. м общинска собственост, за изграждане на  транспортен достъп до обекта, част от поземлен имот с идентификатор 62858.18.610 по КККР на с. Рогош, местност „</w:t>
      </w:r>
      <w:proofErr w:type="spellStart"/>
      <w:r w:rsidR="006878BA" w:rsidRPr="007B6AF9">
        <w:rPr>
          <w:rFonts w:ascii="Verdana" w:hAnsi="Verdana"/>
          <w:lang w:val="bg-BG"/>
        </w:rPr>
        <w:t>Кераните</w:t>
      </w:r>
      <w:proofErr w:type="spellEnd"/>
      <w:r w:rsidR="006878BA" w:rsidRPr="007B6AF9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7B6AF9" w:rsidRDefault="007B6AF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 xml:space="preserve">Стефка Кирилова </w:t>
      </w:r>
      <w:proofErr w:type="spellStart"/>
      <w:r w:rsidRPr="007B6AF9">
        <w:rPr>
          <w:rFonts w:ascii="Verdana" w:hAnsi="Verdana"/>
          <w:lang w:val="bg-BG"/>
        </w:rPr>
        <w:t>Кирилова</w:t>
      </w:r>
      <w:proofErr w:type="spellEnd"/>
      <w:r w:rsidRPr="007B6AF9">
        <w:rPr>
          <w:rFonts w:ascii="Verdana" w:hAnsi="Verdana"/>
          <w:lang w:val="bg-BG"/>
        </w:rPr>
        <w:t xml:space="preserve"> </w:t>
      </w:r>
      <w:r w:rsidR="006878BA" w:rsidRPr="007B6AF9">
        <w:rPr>
          <w:rFonts w:ascii="Verdana" w:hAnsi="Verdana"/>
          <w:lang w:val="bg-BG"/>
        </w:rPr>
        <w:t>да заплати на основание чл. 30, ал. 1 от ЗОЗЗ, такса по чл. 6, т. 1 и т.3 на тарифата в размер на 7 072,65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6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757 кв. м земеделска земя, четвърта категория, неполивна, собственост на Е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Е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а сграда”, поземлен имот с идентификатор 61710.609.3707</w:t>
      </w:r>
      <w:r w:rsidR="006878BA" w:rsidRPr="007B6AF9">
        <w:rPr>
          <w:rFonts w:ascii="Verdana" w:hAnsi="Verdana"/>
          <w:i/>
          <w:lang w:val="bg-BG"/>
        </w:rPr>
        <w:t xml:space="preserve"> </w:t>
      </w:r>
      <w:r w:rsidR="006878BA" w:rsidRPr="007B6AF9">
        <w:rPr>
          <w:rFonts w:ascii="Verdana" w:hAnsi="Verdana"/>
          <w:lang w:val="bg-BG"/>
        </w:rPr>
        <w:t>по КККР на гр. Разград, местност „Арменски лозя”, община Разград, област Разград, при граници, посочени в приложените скица и влязъл в сила ПУП-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 279,33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7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917 кв.м земеделска земя, четвърта категория, неполивна, собственост на Б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Б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Ц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Б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Р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Ц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Л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Две жилищни сгради с гаражи”, поземлен имот с идентификатор 61710.612.5199 по КККР на гр. Разград, местност „Обзор”, община Разград, област Разград, при граници, посочени в приложените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549,73 лева и да отнемат и оползотворят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>88.</w:t>
      </w:r>
      <w:r w:rsidRPr="007B6AF9">
        <w:rPr>
          <w:rFonts w:ascii="Verdana" w:hAnsi="Verdana"/>
          <w:lang w:val="bg-BG"/>
        </w:rPr>
        <w:t xml:space="preserve">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98 486 кв. м земеделска земя, трета категория, неполивна, собственост на „Р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“ ООД, за изграждане на обект: „Халета за съхранение, поддържане и ремонт на селскостопанска техника”, поземлен имот с идентификатор 63427.80.18 и поземлен имот с идентификатор 63427.80.19 по КККР на гр. Русе, местност „Слатина”, община Русе, област Русе, при граници, посочени в приложените скици и влязъл в сила ПУП-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17 727,48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89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 999 кв.м. земеделска земя, четвърта категория, неполивна, собственост на А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А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за изграждане на обект: „Три броя жилищни сгради”, поземлен имот с идентификатор 18174.18.184 по КККР на с. Гурмазово, местност „</w:t>
      </w:r>
      <w:proofErr w:type="spellStart"/>
      <w:r w:rsidR="006878BA" w:rsidRPr="007B6AF9">
        <w:rPr>
          <w:rFonts w:ascii="Verdana" w:hAnsi="Verdana"/>
          <w:lang w:val="bg-BG"/>
        </w:rPr>
        <w:t>Мъртвак</w:t>
      </w:r>
      <w:proofErr w:type="spellEnd"/>
      <w:r w:rsidR="006878BA" w:rsidRPr="007B6AF9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3 508,25 лева и да отнеме и оползотвори хумусния пласт от терените върху които ще се извърши строителствот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0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 xml:space="preserve">1 855 кв.м. земеделска земя, четвърта категория, </w:t>
      </w:r>
      <w:proofErr w:type="spellStart"/>
      <w:r w:rsidR="006878BA" w:rsidRPr="007B6AF9">
        <w:rPr>
          <w:rFonts w:ascii="Verdana" w:hAnsi="Verdana"/>
          <w:lang w:val="bg-BG"/>
        </w:rPr>
        <w:t>neполивна</w:t>
      </w:r>
      <w:proofErr w:type="spellEnd"/>
      <w:r w:rsidR="006878BA" w:rsidRPr="007B6AF9">
        <w:rPr>
          <w:rFonts w:ascii="Verdana" w:hAnsi="Verdana"/>
          <w:lang w:val="bg-BG"/>
        </w:rPr>
        <w:t>, собственост на А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Г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, за изграждане на обект: „Жилищна сграда и гаражи към нея”, поземлен имот с </w:t>
      </w:r>
      <w:r w:rsidR="006878BA" w:rsidRPr="007B6AF9">
        <w:rPr>
          <w:rFonts w:ascii="Verdana" w:hAnsi="Verdana"/>
          <w:lang w:val="bg-BG"/>
        </w:rPr>
        <w:lastRenderedPageBreak/>
        <w:t>идентификатор 73256.10.4 по КККР на с. Трудовец, местност „</w:t>
      </w:r>
      <w:proofErr w:type="spellStart"/>
      <w:r w:rsidR="006878BA" w:rsidRPr="007B6AF9">
        <w:rPr>
          <w:rFonts w:ascii="Verdana" w:hAnsi="Verdana"/>
          <w:lang w:val="bg-BG"/>
        </w:rPr>
        <w:t>Пияк</w:t>
      </w:r>
      <w:proofErr w:type="spellEnd"/>
      <w:r w:rsidR="006878BA" w:rsidRPr="007B6AF9">
        <w:rPr>
          <w:rFonts w:ascii="Verdana" w:hAnsi="Verdana"/>
          <w:lang w:val="bg-BG"/>
        </w:rPr>
        <w:t>“, община Ботевград, Софийска област, при граници, посочени в приложената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3 255,53 лева и да отнеме и оползотвори хумусния пласт от площадката, върху коя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eastAsia="Calibri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1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15 050 кв.м. земеделска земя, четвърта категория, поливна, от която 15 004 кв.м собственост на М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С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Склад за промишлени стоки и стоки за бита”, поземлен имот с идентификатор 43445.56.6 по КККР на с. Лесново и на 46 кв.м., общинска собственост, за нуждите на М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С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идентификатор 43445.59.354 по КККР на с. Лесново, община Елин Пелин, област </w:t>
      </w:r>
      <w:proofErr w:type="spellStart"/>
      <w:r w:rsidR="006878BA" w:rsidRPr="007B6AF9">
        <w:rPr>
          <w:rFonts w:ascii="Verdana" w:hAnsi="Verdana"/>
          <w:lang w:val="bg-BG"/>
        </w:rPr>
        <w:t>Софиийска</w:t>
      </w:r>
      <w:proofErr w:type="spellEnd"/>
      <w:r w:rsidR="006878BA" w:rsidRPr="007B6AF9">
        <w:rPr>
          <w:rFonts w:ascii="Verdana" w:hAnsi="Verdana"/>
          <w:lang w:val="bg-BG"/>
        </w:rPr>
        <w:t>, при граници, посочени в приложените скици и влезли в сила ПУП – ПЗ и ПП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М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proofErr w:type="spellStart"/>
      <w:r w:rsidRPr="007B6AF9">
        <w:rPr>
          <w:rFonts w:ascii="Verdana" w:hAnsi="Verdana"/>
          <w:lang w:val="bg-BG"/>
        </w:rPr>
        <w:t>С</w:t>
      </w:r>
      <w:proofErr w:type="spellEnd"/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на тарифата в размер на общо 52 825,5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2. </w:t>
      </w:r>
      <w:r w:rsidR="00545207">
        <w:rPr>
          <w:rFonts w:ascii="Verdana" w:hAnsi="Verdana"/>
          <w:lang w:val="bg-BG"/>
        </w:rPr>
        <w:t>На</w:t>
      </w:r>
      <w:r w:rsidR="006878BA" w:rsidRPr="007B6AF9">
        <w:rPr>
          <w:rFonts w:ascii="Verdana" w:hAnsi="Verdana"/>
          <w:lang w:val="bg-BG"/>
        </w:rPr>
        <w:t xml:space="preserve"> 2000 кв.м земеделска земя, четвърта категория, неполивна, собственост на В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П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Н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9.128 по КККР на с. Гурмазово, местност „</w:t>
      </w:r>
      <w:proofErr w:type="spellStart"/>
      <w:r w:rsidR="006878BA" w:rsidRPr="007B6AF9">
        <w:rPr>
          <w:rFonts w:ascii="Verdana" w:hAnsi="Verdana"/>
          <w:lang w:val="bg-BG"/>
        </w:rPr>
        <w:t>Дуняш</w:t>
      </w:r>
      <w:proofErr w:type="spellEnd"/>
      <w:r w:rsidR="006878BA" w:rsidRPr="007B6AF9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510,00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3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099 кв.м земеделска земя, четвърта категория, поливна, собственост на Ц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51.151 по КККР на гр. Ботевград, местност „Широко Ливаде”, община Ботевград, област Софийска, при граници, посочени в приложените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385,16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4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597 кв.м земеделска земя, четвърта категория, неполивна, собственост на Л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В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Склад за хранителни стоки”, поземлен имот с идентификатор 68134.4402.11 по КККР на гр. София, местност „Селище”, Столична община, област София, при граници, посочени в приложените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4359,81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>95.</w:t>
      </w:r>
      <w:r w:rsidRPr="007B6AF9">
        <w:rPr>
          <w:rFonts w:ascii="Verdana" w:hAnsi="Verdana"/>
          <w:lang w:val="bg-BG"/>
        </w:rPr>
        <w:t xml:space="preserve">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 363 кв.м земеделска земя, четвърта категория, неполивна, собственост на 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М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16448.7744.77 (УПИ  XIV-77, кв.12) по КККР на с. Горни Богров, местност „Кучешки кладенци”, Столична община, област София-град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242,58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6. </w:t>
      </w:r>
      <w:r w:rsidR="00545207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общо 6 597 кв.м земеделска земя, четвърта категория, неполивна, собственост на „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” ООД, за изграждане на обект: „Сграда за офис, склад и работилница”, поземлени имоти с идентификатори 68134.1352.25, 68134.1352.26, 68134.1352.32 и 68134.1352.33 (УПИ ІV-25,26,32,33, кв.4а) по КККР на гр.София, местност „</w:t>
      </w:r>
      <w:proofErr w:type="spellStart"/>
      <w:r w:rsidR="006878BA" w:rsidRPr="007B6AF9">
        <w:rPr>
          <w:rFonts w:ascii="Verdana" w:hAnsi="Verdana"/>
          <w:lang w:val="bg-BG"/>
        </w:rPr>
        <w:t>Брего-Илиянци</w:t>
      </w:r>
      <w:proofErr w:type="spellEnd"/>
      <w:r w:rsidR="006878BA" w:rsidRPr="007B6AF9">
        <w:rPr>
          <w:rFonts w:ascii="Verdana" w:hAnsi="Verdana"/>
          <w:lang w:val="bg-BG"/>
        </w:rPr>
        <w:t>”, Столична община, област София-град, при граници, посочени в приложените скица и влязъл в сила ПУП – И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7B6AF9">
        <w:rPr>
          <w:rFonts w:ascii="Verdana" w:hAnsi="Verdana"/>
          <w:lang w:val="bg-BG"/>
        </w:rPr>
        <w:t>т</w:t>
      </w:r>
      <w:proofErr w:type="spellEnd"/>
      <w:r w:rsidRPr="007B6AF9">
        <w:rPr>
          <w:rFonts w:ascii="Verdana" w:hAnsi="Verdana"/>
          <w:lang w:val="bg-BG"/>
        </w:rPr>
        <w:t>. 2, 3 и 4  на тарифата в размер на 22 640,9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97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679 кв. м земеделска земя, трета категория, неполивна, собственост на А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А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 и Д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Р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Р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49206.2634.720 по КККР на с. Мрамор, местност „В плана“, район Връбница, община Столична, област София, при граници, посочени в приложените скица и влязъл в сила ПУП – ПРЗ.</w:t>
      </w:r>
    </w:p>
    <w:p w:rsidR="00B07099" w:rsidRPr="007B6AF9" w:rsidRDefault="006878BA" w:rsidP="007B6AF9">
      <w:pPr>
        <w:ind w:firstLine="540"/>
        <w:jc w:val="both"/>
        <w:rPr>
          <w:rFonts w:ascii="Verdana" w:hAnsi="Verdana"/>
          <w:lang w:val="bg-BG" w:eastAsia="en-US"/>
        </w:rPr>
      </w:pPr>
      <w:r w:rsidRPr="007B6AF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1253,43 лева и да отнемат и оползотворят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8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4049 кв.м земеделска земя, трета категория, неполивна, собственост на „С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“ ООД, за изграждане на обект: „Център за съхранение и управление на данни – </w:t>
      </w:r>
      <w:proofErr w:type="spellStart"/>
      <w:r w:rsidR="006878BA" w:rsidRPr="007B6AF9">
        <w:rPr>
          <w:rFonts w:ascii="Verdana" w:hAnsi="Verdana"/>
          <w:lang w:val="bg-BG"/>
        </w:rPr>
        <w:t>Дейта</w:t>
      </w:r>
      <w:proofErr w:type="spellEnd"/>
      <w:r w:rsidR="006878BA" w:rsidRPr="007B6AF9">
        <w:rPr>
          <w:rFonts w:ascii="Verdana" w:hAnsi="Verdana"/>
          <w:lang w:val="bg-BG"/>
        </w:rPr>
        <w:t xml:space="preserve"> център”, поземлен имот с идентификатор 68134.1368.2078 по КККР на гр. София, местност „</w:t>
      </w:r>
      <w:proofErr w:type="spellStart"/>
      <w:r w:rsidR="006878BA" w:rsidRPr="007B6AF9">
        <w:rPr>
          <w:rFonts w:ascii="Verdana" w:hAnsi="Verdana"/>
          <w:lang w:val="bg-BG"/>
        </w:rPr>
        <w:t>Мекижо</w:t>
      </w:r>
      <w:proofErr w:type="spellEnd"/>
      <w:r w:rsidR="006878BA" w:rsidRPr="007B6AF9">
        <w:rPr>
          <w:rFonts w:ascii="Verdana" w:hAnsi="Verdana"/>
          <w:lang w:val="bg-BG"/>
        </w:rPr>
        <w:t>”, община Столична, област София(столица), при граници, посочени в приложените скица и влязъл в сила ПУП – 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11527,50 лева и да отнеме и оползотвори хумусния пласт от терена, върху който ще се извършва строителство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99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 967 кв.м земеделска земя, четвърта категория, неполивна, собственост на Д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Н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А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Пет жилищни сгради”, поземлени имоти с идентификатор 29430.4703.42; 29430.4703.43; 29430.4703.44; 29430.4703.45; 29430.4703.46 и 29430.4703.47 по КККР на с. Житен, местност „</w:t>
      </w:r>
      <w:proofErr w:type="spellStart"/>
      <w:r w:rsidR="006878BA" w:rsidRPr="007B6AF9">
        <w:rPr>
          <w:rFonts w:ascii="Verdana" w:hAnsi="Verdana"/>
          <w:lang w:val="bg-BG"/>
        </w:rPr>
        <w:t>Дудовото</w:t>
      </w:r>
      <w:proofErr w:type="spellEnd"/>
      <w:r w:rsidR="006878BA" w:rsidRPr="007B6AF9">
        <w:rPr>
          <w:rFonts w:ascii="Verdana" w:hAnsi="Verdana"/>
          <w:lang w:val="bg-BG"/>
        </w:rPr>
        <w:t>”, община Столична, област София-столица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637,06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0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21 350 кв.м земеделска земя, трета категория, неполивна, собственост на „Д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” ЕООД, за изграждане на обект: „Логистичен център и трафопост”, поземлен имот с идентификатор 49206.2657.1909 по КККР на с. Мрамор, местност „Кръста”, община Столична, област София-столица, при граници, посочени в приложените скица и влязъл в сила ПУП – ПР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98530,25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1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1 680 кв. м земеделска земя, четвърта категория, неполивна, собственост на Е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Г</w:t>
      </w:r>
      <w:r w:rsidR="00C70828">
        <w:rPr>
          <w:rFonts w:ascii="Verdana" w:hAnsi="Verdana"/>
          <w:lang w:val="bg-BG"/>
        </w:rPr>
        <w:t>.</w:t>
      </w:r>
      <w:proofErr w:type="spellStart"/>
      <w:r w:rsidR="006878BA" w:rsidRPr="007B6AF9">
        <w:rPr>
          <w:rFonts w:ascii="Verdana" w:hAnsi="Verdana"/>
          <w:lang w:val="bg-BG"/>
        </w:rPr>
        <w:t>Г</w:t>
      </w:r>
      <w:proofErr w:type="spellEnd"/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База за съхранение на селскостопанска техника”, поземлен имот с идентификатор 68850.219.51 по КККР на гр. Стара Загора, местност „Пясъчника“, община Стара Загора, област Стара Загора, при граници, посочени в приложените скица и влязъл в сила ПУП–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 в размер на 262,08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2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3 081 кв. м земеделска земя, трета категория, поливна, собственост на 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С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</w:t>
      </w:r>
      <w:proofErr w:type="spellStart"/>
      <w:r w:rsidR="006878BA" w:rsidRPr="007B6AF9">
        <w:rPr>
          <w:rFonts w:ascii="Verdana" w:hAnsi="Verdana"/>
          <w:lang w:val="bg-BG"/>
        </w:rPr>
        <w:t>Автокъща</w:t>
      </w:r>
      <w:proofErr w:type="spellEnd"/>
      <w:r w:rsidR="006878BA" w:rsidRPr="007B6AF9">
        <w:rPr>
          <w:rFonts w:ascii="Verdana" w:hAnsi="Verdana"/>
          <w:lang w:val="bg-BG"/>
        </w:rPr>
        <w:t xml:space="preserve"> с </w:t>
      </w:r>
      <w:proofErr w:type="spellStart"/>
      <w:r w:rsidR="006878BA" w:rsidRPr="007B6AF9">
        <w:rPr>
          <w:rFonts w:ascii="Verdana" w:hAnsi="Verdana"/>
          <w:lang w:val="bg-BG"/>
        </w:rPr>
        <w:t>шоурум</w:t>
      </w:r>
      <w:proofErr w:type="spellEnd"/>
      <w:r w:rsidR="006878BA" w:rsidRPr="007B6AF9">
        <w:rPr>
          <w:rFonts w:ascii="Verdana" w:hAnsi="Verdana"/>
          <w:lang w:val="bg-BG"/>
        </w:rPr>
        <w:t>, административна и жилищна сграда”, поземлен имот с идентификатор 07199.47.2 по КККР на с. Бъдеще, местност „До село“, община Стара Загора, област Стара Загора, при граници, посочени в приложените скица и влязъл в сила ПУП–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, 4 и 7 на тарифата, в размер на 4 991,22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3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7 790 кв. м земеделска земя, трета категория, неполивна, собственост на „М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 xml:space="preserve">“ ЕООД, за изграждане на обект: „Хале за производствени и складови дейности“, поземлен имот с идентификатор 77195.27.22 по КККР на гр. Хасково, местност „Халилово”, община Хасково, област Хасково, при граници, посочени в приложените скица и </w:t>
      </w:r>
      <w:proofErr w:type="spellStart"/>
      <w:r w:rsidR="006878BA" w:rsidRPr="007B6AF9">
        <w:rPr>
          <w:rFonts w:ascii="Verdana" w:hAnsi="Verdana"/>
          <w:lang w:val="bg-BG"/>
        </w:rPr>
        <w:t>влязлъл</w:t>
      </w:r>
      <w:proofErr w:type="spellEnd"/>
      <w:r w:rsidR="006878BA" w:rsidRPr="007B6AF9">
        <w:rPr>
          <w:rFonts w:ascii="Verdana" w:hAnsi="Verdana"/>
          <w:lang w:val="bg-BG"/>
        </w:rPr>
        <w:t xml:space="preserve"> в сила ПУП-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2 и 3 на тарифата, в размер на 30 381,00 лева и да отнеме и оползотвори хумусния пласт от 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lastRenderedPageBreak/>
        <w:t xml:space="preserve">104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850 кв. м земеделска земя, четвърта категория, неполивна, собственост на К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Д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К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, за изграждане на обект: „За съхранение, поддържане и ремонт на селскостопанска техника“, поземлен имот с идентификатор 87374.69.76 по КККР на гр. Ямбол, местност „</w:t>
      </w:r>
      <w:proofErr w:type="spellStart"/>
      <w:r w:rsidR="006878BA" w:rsidRPr="007B6AF9">
        <w:rPr>
          <w:rFonts w:ascii="Verdana" w:hAnsi="Verdana"/>
          <w:lang w:val="bg-BG"/>
        </w:rPr>
        <w:t>Зайчара</w:t>
      </w:r>
      <w:proofErr w:type="spellEnd"/>
      <w:r w:rsidR="006878BA" w:rsidRPr="007B6AF9">
        <w:rPr>
          <w:rFonts w:ascii="Verdana" w:hAnsi="Verdana"/>
          <w:lang w:val="bg-BG"/>
        </w:rPr>
        <w:t xml:space="preserve">”, община Ямбол, област Ямбол, при граници, посочени в приложените скица и </w:t>
      </w:r>
      <w:proofErr w:type="spellStart"/>
      <w:r w:rsidR="006878BA" w:rsidRPr="007B6AF9">
        <w:rPr>
          <w:rFonts w:ascii="Verdana" w:hAnsi="Verdana"/>
          <w:lang w:val="bg-BG"/>
        </w:rPr>
        <w:t>влязлъл</w:t>
      </w:r>
      <w:proofErr w:type="spellEnd"/>
      <w:r w:rsidR="006878BA" w:rsidRPr="007B6AF9">
        <w:rPr>
          <w:rFonts w:ascii="Verdana" w:hAnsi="Verdana"/>
          <w:lang w:val="bg-BG"/>
        </w:rPr>
        <w:t xml:space="preserve"> в сила ПУП-ПЗ.</w:t>
      </w:r>
    </w:p>
    <w:p w:rsidR="007B587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132,60 лева и да отнеме и оползотвори хумусния пласт от площадката.</w:t>
      </w:r>
    </w:p>
    <w:p w:rsidR="007B587A" w:rsidRPr="007B6AF9" w:rsidRDefault="007B587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6878BA" w:rsidRPr="007B6AF9" w:rsidRDefault="00B070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5. </w:t>
      </w:r>
      <w:r w:rsidR="00C61FD0">
        <w:rPr>
          <w:rFonts w:ascii="Verdana" w:hAnsi="Verdana"/>
          <w:lang w:val="bg-BG"/>
        </w:rPr>
        <w:t xml:space="preserve">На </w:t>
      </w:r>
      <w:r w:rsidR="006878BA" w:rsidRPr="007B6AF9">
        <w:rPr>
          <w:rFonts w:ascii="Verdana" w:hAnsi="Verdana"/>
          <w:lang w:val="bg-BG"/>
        </w:rPr>
        <w:t>850 кв.м. земеделска земя, четвърта категория, неполивна, собственост на „Б</w:t>
      </w:r>
      <w:r w:rsidR="00C70828">
        <w:rPr>
          <w:rFonts w:ascii="Verdana" w:hAnsi="Verdana"/>
          <w:lang w:val="bg-BG"/>
        </w:rPr>
        <w:t>.</w:t>
      </w:r>
      <w:r w:rsidR="006878BA" w:rsidRPr="007B6AF9">
        <w:rPr>
          <w:rFonts w:ascii="Verdana" w:hAnsi="Verdana"/>
          <w:lang w:val="bg-BG"/>
        </w:rPr>
        <w:t>“ ООД, за изграждане на обект: „Разширение на съществуващ обект УПИ I – 26004 – база за производство на алуминиева дограма”, поземлен имот с идентификатор 87374.26.3 по КККР на гр. Ямбол, местност „</w:t>
      </w:r>
      <w:proofErr w:type="spellStart"/>
      <w:r w:rsidR="006878BA" w:rsidRPr="007B6AF9">
        <w:rPr>
          <w:rFonts w:ascii="Verdana" w:hAnsi="Verdana"/>
          <w:lang w:val="bg-BG"/>
        </w:rPr>
        <w:t>Маслака</w:t>
      </w:r>
      <w:proofErr w:type="spellEnd"/>
      <w:r w:rsidR="006878BA" w:rsidRPr="007B6AF9">
        <w:rPr>
          <w:rFonts w:ascii="Verdana" w:hAnsi="Verdana"/>
          <w:lang w:val="bg-BG"/>
        </w:rPr>
        <w:t>, община Ямбол, област Ямбол, при граници, посочени в приложените скица и влязъл в сила ПУП – ИПРЗ.</w:t>
      </w:r>
    </w:p>
    <w:p w:rsidR="00B07099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 и т. 3 на тарифата в размер на 2 154,75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6878BA" w:rsidRPr="007B6AF9" w:rsidRDefault="006878BA" w:rsidP="007B6AF9">
      <w:pPr>
        <w:ind w:firstLine="540"/>
        <w:jc w:val="both"/>
        <w:rPr>
          <w:rFonts w:ascii="Verdana" w:hAnsi="Verdana"/>
          <w:lang w:val="bg-BG"/>
        </w:rPr>
      </w:pPr>
    </w:p>
    <w:p w:rsidR="00A44A98" w:rsidRPr="007B6AF9" w:rsidRDefault="00D37C99" w:rsidP="007B6AF9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AF9">
        <w:rPr>
          <w:rFonts w:ascii="Verdana" w:hAnsi="Verdana"/>
          <w:b/>
          <w:i/>
          <w:lang w:val="bg-BG"/>
        </w:rPr>
        <w:t>ІІІ.</w:t>
      </w:r>
      <w:r w:rsidRPr="007B6AF9">
        <w:rPr>
          <w:rFonts w:ascii="Verdana" w:hAnsi="Verdana"/>
          <w:b/>
          <w:lang w:val="bg-BG"/>
        </w:rPr>
        <w:t xml:space="preserve"> </w:t>
      </w:r>
      <w:r w:rsidR="00A44A98" w:rsidRPr="007B6AF9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A44A98" w:rsidRPr="007B6AF9" w:rsidRDefault="00A44A98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44A98" w:rsidRPr="00A44A98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6. </w:t>
      </w:r>
      <w:r w:rsidR="00A44A98" w:rsidRPr="00A44A98">
        <w:rPr>
          <w:rFonts w:ascii="Verdana" w:hAnsi="Verdana"/>
          <w:lang w:val="bg-BG"/>
        </w:rPr>
        <w:t>Разрешава временно ползване за срок до 31.12.2021 г., на 385 кв.м. земеделска земя, собственост на В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А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Д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 xml:space="preserve"> и Л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А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З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 xml:space="preserve"> - наследници на А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М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, предоставен за нуждите на „ТРЕЙС РИСОРСИЗ” ЕООД, за реализиране на обект: „За геоложки проучвания - изграждане на сондажни площадки в находище „Милин камък“, община Брезник, област Перник“, част от поземлен имот с идентификатор 06286.83.5 по КККР на гр. Брезник, местност „Крушите“, община Брезник, област Перник, при граници, съгласно комбинираната скица и  приложената ситуационна схема за разполагане на временните обекти.</w:t>
      </w:r>
    </w:p>
    <w:p w:rsidR="006878BA" w:rsidRPr="007B6AF9" w:rsidRDefault="00A44A98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R="006878BA" w:rsidRPr="007B6AF9" w:rsidRDefault="006878BA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44A98" w:rsidRPr="00A44A98" w:rsidRDefault="006878BA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7. </w:t>
      </w:r>
      <w:r w:rsidR="00A44A98" w:rsidRPr="00A44A98">
        <w:rPr>
          <w:rFonts w:ascii="Verdana" w:hAnsi="Verdana"/>
          <w:lang w:val="bg-BG"/>
        </w:rPr>
        <w:t xml:space="preserve">Разрешава временно ползване за срок до 30.08.2022 г. на общо 608 кв.м земеделска земя от които 302 кв. м. от седма категория, собственост на </w:t>
      </w:r>
      <w:proofErr w:type="spellStart"/>
      <w:r w:rsidR="00A44A98" w:rsidRPr="00A44A98">
        <w:rPr>
          <w:rFonts w:ascii="Verdana" w:hAnsi="Verdana"/>
          <w:lang w:val="bg-BG"/>
        </w:rPr>
        <w:t>насл</w:t>
      </w:r>
      <w:proofErr w:type="spellEnd"/>
      <w:r w:rsidR="00A44A98" w:rsidRPr="00A44A98">
        <w:rPr>
          <w:rFonts w:ascii="Verdana" w:hAnsi="Verdana"/>
          <w:lang w:val="bg-BG"/>
        </w:rPr>
        <w:t>. на Ц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Т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 xml:space="preserve"> и 306 кв.м. от пета категория, собственост на </w:t>
      </w:r>
      <w:proofErr w:type="spellStart"/>
      <w:r w:rsidR="00A44A98" w:rsidRPr="00A44A98">
        <w:rPr>
          <w:rFonts w:ascii="Verdana" w:hAnsi="Verdana"/>
          <w:lang w:val="bg-BG"/>
        </w:rPr>
        <w:t>насл</w:t>
      </w:r>
      <w:proofErr w:type="spellEnd"/>
      <w:r w:rsidR="00A44A98" w:rsidRPr="00A44A98">
        <w:rPr>
          <w:rFonts w:ascii="Verdana" w:hAnsi="Verdana"/>
          <w:lang w:val="bg-BG"/>
        </w:rPr>
        <w:t>. на Р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И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К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, за нуждите на „Д</w:t>
      </w:r>
      <w:r w:rsidR="00C70828">
        <w:rPr>
          <w:rFonts w:ascii="Verdana" w:hAnsi="Verdana"/>
          <w:lang w:val="bg-BG"/>
        </w:rPr>
        <w:t>.</w:t>
      </w:r>
      <w:r w:rsidR="00A44A98" w:rsidRPr="00A44A98">
        <w:rPr>
          <w:rFonts w:ascii="Verdana" w:hAnsi="Verdana"/>
          <w:lang w:val="bg-BG"/>
        </w:rPr>
        <w:t>” ЕАД от реализиране на обект: „Разполагане на сондажни площадки”, части от поземлени имоти с идентификатори 80323.21.32 и 80323.87.9 по КККР на с. Челопеч, община Челопеч, Софийска област, при граници посочени в приложените скици и ситуационни схеми.</w:t>
      </w:r>
    </w:p>
    <w:p w:rsidR="006878BA" w:rsidRPr="007B6AF9" w:rsidRDefault="00A44A98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D37C99" w:rsidRDefault="00D37C9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A44A98" w:rsidRPr="007B6AF9" w:rsidRDefault="00D37C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8. </w:t>
      </w:r>
      <w:r w:rsidR="00A44A98" w:rsidRPr="007B6AF9">
        <w:rPr>
          <w:rFonts w:ascii="Verdana" w:hAnsi="Verdana"/>
          <w:lang w:val="bg-BG"/>
        </w:rPr>
        <w:t>Разрешава временно ползване за срок до 31.12.2026 г. на 47 176 кв.м. земеделска земя, осма категория, частна собственост, предоставена, съгласно сключени договори на ДЗЗД „Д</w:t>
      </w:r>
      <w:r w:rsidR="00C70828">
        <w:rPr>
          <w:rFonts w:ascii="Verdana" w:hAnsi="Verdana"/>
          <w:lang w:val="bg-BG"/>
        </w:rPr>
        <w:t>.</w:t>
      </w:r>
      <w:r w:rsidR="00A44A98" w:rsidRPr="007B6AF9">
        <w:rPr>
          <w:rFonts w:ascii="Verdana" w:hAnsi="Verdana"/>
          <w:lang w:val="bg-BG"/>
        </w:rPr>
        <w:t>“, за реализиране на обект: „Подвижни модули – тип преместваеми конструкции“ във връзка с изпълнение на проект „Модернизация на железопътен участък Елин Пелин – Костенец“, части от поземлени имоти с идентификатори 10029.748.1; 10029.748.11; 10029.748.2; 10029.748.4; 10029.748.6; 10029.748.7; 10029.748.8; 10029.748.12; 10029.748.13; 10029.748.14; 10029.748.17; 10029.748.18; 10029.748.20; 10029.748.21; 10029.748.23; 10029.748.31; 10029.748.33; 10029.748.34; 10029.748.35; и 10029.748.38 по КККР на с. Вакарел, община Ихтиман, област София, при граници, съгласно приложената ситуационна схема за разполагане на временните обекти.</w:t>
      </w:r>
    </w:p>
    <w:p w:rsidR="00D37C99" w:rsidRPr="007B6AF9" w:rsidRDefault="00A44A98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лед изтичане на срока ДЗЗД „Д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 xml:space="preserve"> да премахне съоръженията и да върне земята в първоначалния й вид или във вид, годен за земеделско ползване.</w:t>
      </w:r>
    </w:p>
    <w:p w:rsidR="00D37C99" w:rsidRPr="007B6AF9" w:rsidRDefault="00D37C9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AF9">
        <w:rPr>
          <w:rFonts w:ascii="Verdana" w:hAnsi="Verdana"/>
          <w:b/>
          <w:i/>
          <w:lang w:val="bg-BG"/>
        </w:rPr>
        <w:t>І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D37C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09. </w:t>
      </w:r>
      <w:r w:rsidR="00E26089">
        <w:rPr>
          <w:rFonts w:ascii="Verdana" w:hAnsi="Verdana"/>
          <w:lang w:val="bg-BG"/>
        </w:rPr>
        <w:t>И</w:t>
      </w:r>
      <w:r w:rsidR="004A7E29" w:rsidRPr="007B6AF9">
        <w:rPr>
          <w:rFonts w:ascii="Verdana" w:hAnsi="Verdana"/>
          <w:lang w:val="bg-BG"/>
        </w:rPr>
        <w:t>зменя свое Решение № КЗЗ-24/28.07.2016 г., точка 65, както следва:</w:t>
      </w:r>
    </w:p>
    <w:p w:rsidR="004A7E29" w:rsidRPr="004A7E29" w:rsidRDefault="004A7E29" w:rsidP="007B6AF9">
      <w:pPr>
        <w:ind w:firstLine="540"/>
        <w:jc w:val="both"/>
        <w:rPr>
          <w:rFonts w:ascii="Verdana" w:hAnsi="Verdana"/>
          <w:lang w:val="bg-BG"/>
        </w:rPr>
      </w:pPr>
      <w:r w:rsidRPr="004A7E29">
        <w:rPr>
          <w:rFonts w:ascii="Verdana" w:hAnsi="Verdana"/>
          <w:lang w:val="bg-BG"/>
        </w:rPr>
        <w:t>В изречение първо след думите „26 754 кв.м.“ се добавят „от които 2 438 кв.м. за изграждане на обект: „Шоурум и склад“ и 24 316 кв.м.“, а след „78080.102.3“ се добавят „(от който е образуван поземлен имот с идентификатор 78080.102.9)“.</w:t>
      </w:r>
    </w:p>
    <w:p w:rsidR="00D37C9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lastRenderedPageBreak/>
        <w:t>Създава се трето изречение: „За площта от 2 438 кв.м. собственикът на земята да заплати разликата между внесената и дължима такса в размер на 8 253,12 лева“.</w:t>
      </w:r>
    </w:p>
    <w:p w:rsidR="00D37C99" w:rsidRPr="007B6AF9" w:rsidRDefault="00D37C9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D37C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0. </w:t>
      </w:r>
      <w:r w:rsidR="00E26089">
        <w:rPr>
          <w:rFonts w:ascii="Verdana" w:hAnsi="Verdana"/>
          <w:lang w:val="bg-BG"/>
        </w:rPr>
        <w:t>И</w:t>
      </w:r>
      <w:r w:rsidR="004A7E29" w:rsidRPr="007B6AF9">
        <w:rPr>
          <w:rFonts w:ascii="Verdana" w:hAnsi="Verdana"/>
          <w:lang w:val="bg-BG"/>
        </w:rPr>
        <w:t xml:space="preserve">зменя </w:t>
      </w:r>
      <w:r w:rsidR="00E26089">
        <w:rPr>
          <w:rFonts w:ascii="Verdana" w:hAnsi="Verdana"/>
          <w:lang w:val="bg-BG"/>
        </w:rPr>
        <w:t xml:space="preserve">свое </w:t>
      </w:r>
      <w:r w:rsidR="004A7E29" w:rsidRPr="007B6AF9">
        <w:rPr>
          <w:rFonts w:ascii="Verdana" w:hAnsi="Verdana"/>
          <w:lang w:val="bg-BG"/>
        </w:rPr>
        <w:t>Решение №</w:t>
      </w:r>
      <w:r w:rsidR="0075763B">
        <w:rPr>
          <w:rFonts w:ascii="Verdana" w:hAnsi="Verdana"/>
          <w:lang w:val="bg-BG"/>
        </w:rPr>
        <w:t xml:space="preserve"> </w:t>
      </w:r>
      <w:r w:rsidR="004A7E29" w:rsidRPr="007B6AF9">
        <w:rPr>
          <w:rFonts w:ascii="Verdana" w:hAnsi="Verdana"/>
          <w:lang w:val="bg-BG"/>
        </w:rPr>
        <w:t>КЗЗ-24/18.12.2020г., т</w:t>
      </w:r>
      <w:r w:rsidR="0075763B">
        <w:rPr>
          <w:rFonts w:ascii="Verdana" w:hAnsi="Verdana"/>
          <w:lang w:val="bg-BG"/>
        </w:rPr>
        <w:t>очка</w:t>
      </w:r>
      <w:r w:rsidR="004A7E29" w:rsidRPr="007B6AF9">
        <w:rPr>
          <w:rFonts w:ascii="Verdana" w:hAnsi="Verdana"/>
          <w:lang w:val="bg-BG"/>
        </w:rPr>
        <w:t xml:space="preserve"> 42, както следва:</w:t>
      </w:r>
    </w:p>
    <w:p w:rsidR="00D37C99" w:rsidRPr="007B6AF9" w:rsidRDefault="004A7E2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lang w:val="bg-BG"/>
        </w:rPr>
        <w:t>Думите: „в размер на общо 3 373,11 лева“ се заменят с „в размер на общо 2 248,74 лева“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i/>
          <w:lang w:val="bg-BG"/>
        </w:rPr>
      </w:pPr>
      <w:r w:rsidRPr="007B6AF9">
        <w:rPr>
          <w:rFonts w:ascii="Verdana" w:hAnsi="Verdana"/>
          <w:b/>
          <w:i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D37C99" w:rsidRPr="007B6AF9" w:rsidRDefault="00D37C9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D37C9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1. </w:t>
      </w:r>
      <w:r w:rsidR="0075763B">
        <w:rPr>
          <w:rFonts w:ascii="Verdana" w:hAnsi="Verdana"/>
          <w:lang w:val="bg-BG"/>
        </w:rPr>
        <w:t xml:space="preserve">На </w:t>
      </w:r>
      <w:r w:rsidR="004A7E29" w:rsidRPr="007B6AF9">
        <w:rPr>
          <w:rFonts w:ascii="Verdana" w:hAnsi="Verdana"/>
          <w:lang w:val="bg-BG"/>
        </w:rPr>
        <w:t>1 000 кв.м земеделска земя, шеста категория, неполивна, собственост на В</w:t>
      </w:r>
      <w:r w:rsidR="00C70828">
        <w:rPr>
          <w:rFonts w:ascii="Verdana" w:hAnsi="Verdana"/>
          <w:lang w:val="bg-BG"/>
        </w:rPr>
        <w:t>.</w:t>
      </w:r>
      <w:r w:rsidR="004A7E29" w:rsidRPr="007B6AF9">
        <w:rPr>
          <w:rFonts w:ascii="Verdana" w:hAnsi="Verdana"/>
          <w:lang w:val="bg-BG"/>
        </w:rPr>
        <w:t>Я</w:t>
      </w:r>
      <w:r w:rsidR="00C70828">
        <w:rPr>
          <w:rFonts w:ascii="Verdana" w:hAnsi="Verdana"/>
          <w:lang w:val="bg-BG"/>
        </w:rPr>
        <w:t>.</w:t>
      </w:r>
      <w:r w:rsidR="004A7E29" w:rsidRPr="007B6AF9">
        <w:rPr>
          <w:rFonts w:ascii="Verdana" w:hAnsi="Verdana"/>
          <w:lang w:val="bg-BG"/>
        </w:rPr>
        <w:t>М</w:t>
      </w:r>
      <w:r w:rsidR="00C70828">
        <w:rPr>
          <w:rFonts w:ascii="Verdana" w:hAnsi="Verdana"/>
          <w:lang w:val="bg-BG"/>
        </w:rPr>
        <w:t>.</w:t>
      </w:r>
      <w:r w:rsidR="004A7E29" w:rsidRPr="007B6AF9">
        <w:rPr>
          <w:rFonts w:ascii="Verdana" w:hAnsi="Verdana"/>
          <w:lang w:val="bg-BG"/>
        </w:rPr>
        <w:t>, върху която е извършено строителство на обект: „Жилищно строителство”, по КККР на гр. Септември, в имот с идентификатор 66264.12.362, местност „</w:t>
      </w:r>
      <w:proofErr w:type="spellStart"/>
      <w:r w:rsidR="004A7E29" w:rsidRPr="007B6AF9">
        <w:rPr>
          <w:rFonts w:ascii="Verdana" w:hAnsi="Verdana"/>
          <w:lang w:val="bg-BG"/>
        </w:rPr>
        <w:t>Сунгурлука</w:t>
      </w:r>
      <w:proofErr w:type="spellEnd"/>
      <w:r w:rsidR="004A7E29" w:rsidRPr="007B6AF9">
        <w:rPr>
          <w:rFonts w:ascii="Verdana" w:hAnsi="Verdana"/>
          <w:lang w:val="bg-BG"/>
        </w:rPr>
        <w:t>“, община Септември, област Пазарджик, при граници, посочени в приложените скица и влязъл в сила ПУП – ПЗ.</w:t>
      </w:r>
    </w:p>
    <w:p w:rsidR="00D37C9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2 340,00</w:t>
      </w:r>
      <w:r w:rsidRPr="007B6AF9">
        <w:rPr>
          <w:rFonts w:ascii="Verdana" w:hAnsi="Verdana"/>
          <w:b/>
          <w:lang w:val="bg-BG"/>
        </w:rPr>
        <w:t xml:space="preserve"> </w:t>
      </w:r>
      <w:r w:rsidRPr="007B6AF9">
        <w:rPr>
          <w:rFonts w:ascii="Verdana" w:hAnsi="Verdana"/>
          <w:lang w:val="bg-BG"/>
        </w:rPr>
        <w:t>лева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4A7E2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2. </w:t>
      </w:r>
      <w:r w:rsidR="0075763B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692 кв.м земеделска земя, седма категория, неполивна, собственост на Д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Л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върху която е извършено строителство на обект: „Масивна жилищна сграда”, поземлен имот с идентификатор 16955.36.7 по КККР на с. Горнослав, местност „Дъбите”, община Асеновград, област Пловдив, при граници, посочени в приложените скица и влязъл в сила ПУП – ПРЗ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581,28 лева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4A7E2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3. </w:t>
      </w:r>
      <w:r w:rsidR="0075763B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общо 3 023 кв. м земеделска земя, четвърта категория, неполивна, собственост на ЕТ „Г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“, върху която е извършено строителство на обект: „Автосервиз”, поземлен имот с идентификатор 43445.69.37 и поземлен имот с идентификатор 43445.69.38 по КККР на с. Лесново, местност „</w:t>
      </w:r>
      <w:proofErr w:type="spellStart"/>
      <w:r w:rsidRPr="007B6AF9">
        <w:rPr>
          <w:rFonts w:ascii="Verdana" w:hAnsi="Verdana"/>
          <w:lang w:val="bg-BG"/>
        </w:rPr>
        <w:t>Русоляко-Домухчията</w:t>
      </w:r>
      <w:proofErr w:type="spellEnd"/>
      <w:r w:rsidRPr="007B6AF9">
        <w:rPr>
          <w:rFonts w:ascii="Verdana" w:hAnsi="Verdana"/>
          <w:lang w:val="bg-BG"/>
        </w:rPr>
        <w:t xml:space="preserve">”, община Елин Пелин, област Софийска, при граници, посочени в приложените скици и влязъл в сила ПУП-ИПЗ. 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от тарифата, в размер на 10 610,73 лева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4A7E29" w:rsidRPr="007B6AF9" w:rsidRDefault="004A7E29" w:rsidP="007B6AF9">
      <w:pPr>
        <w:ind w:firstLine="540"/>
        <w:jc w:val="both"/>
        <w:rPr>
          <w:rFonts w:ascii="Verdana" w:hAnsi="Verdana"/>
          <w:lang w:val="bg-BG"/>
        </w:rPr>
      </w:pPr>
      <w:r w:rsidRPr="007B6AF9">
        <w:rPr>
          <w:rFonts w:ascii="Verdana" w:hAnsi="Verdana"/>
          <w:b/>
          <w:lang w:val="bg-BG"/>
        </w:rPr>
        <w:t xml:space="preserve">114. </w:t>
      </w:r>
      <w:r w:rsidR="0075763B">
        <w:rPr>
          <w:rFonts w:ascii="Verdana" w:hAnsi="Verdana"/>
          <w:lang w:val="bg-BG"/>
        </w:rPr>
        <w:t xml:space="preserve">На </w:t>
      </w:r>
      <w:r w:rsidRPr="007B6AF9">
        <w:rPr>
          <w:rFonts w:ascii="Verdana" w:hAnsi="Verdana"/>
          <w:lang w:val="bg-BG"/>
        </w:rPr>
        <w:t>1 659 кв.м земеделска земя, от пета категория, неполивна, собственост на М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К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Ш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Х</w:t>
      </w:r>
      <w:r w:rsidR="00C70828">
        <w:rPr>
          <w:rFonts w:ascii="Verdana" w:hAnsi="Verdana"/>
          <w:lang w:val="bg-BG"/>
        </w:rPr>
        <w:t>.</w:t>
      </w:r>
      <w:r w:rsidRPr="007B6AF9">
        <w:rPr>
          <w:rFonts w:ascii="Verdana" w:hAnsi="Verdana"/>
          <w:lang w:val="bg-BG"/>
        </w:rPr>
        <w:t>, върху която е извършено строителство на обект: „Масивна жилищна сграда и допълващо застрояване”, поземлен имот с идентификатор 02659.2193.400 по КККР на гр. Банкя, община Столична, област София, при граници, посочени в приложените скица и одобрен ПУП-ПРЗ.</w:t>
      </w:r>
    </w:p>
    <w:p w:rsidR="004A7E29" w:rsidRPr="007B6AF9" w:rsidRDefault="004A7E29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7 764,12 лева.</w:t>
      </w:r>
    </w:p>
    <w:p w:rsidR="00CE6534" w:rsidRPr="007B6AF9" w:rsidRDefault="00CE6534" w:rsidP="007B6AF9">
      <w:pPr>
        <w:ind w:firstLine="540"/>
        <w:jc w:val="both"/>
        <w:rPr>
          <w:rFonts w:ascii="Verdana" w:hAnsi="Verdana"/>
          <w:b/>
          <w:lang w:val="bg-BG"/>
        </w:rPr>
      </w:pPr>
    </w:p>
    <w:p w:rsidR="002E416D" w:rsidRPr="007B6AF9" w:rsidRDefault="002E416D" w:rsidP="007B6AF9">
      <w:pPr>
        <w:ind w:firstLine="540"/>
        <w:jc w:val="both"/>
        <w:rPr>
          <w:rFonts w:ascii="Verdana" w:hAnsi="Verdana"/>
          <w:b/>
          <w:lang w:val="bg-BG"/>
        </w:rPr>
      </w:pPr>
      <w:r w:rsidRPr="007B6AF9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7B6AF9" w:rsidRDefault="002E416D" w:rsidP="007B6AF9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2E416D" w:rsidRPr="007B6AF9" w:rsidRDefault="002E416D" w:rsidP="007B6AF9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7B6AF9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</w:t>
      </w:r>
      <w:bookmarkStart w:id="0" w:name="_GoBack"/>
      <w:bookmarkEnd w:id="0"/>
      <w:r w:rsidRPr="007B6AF9">
        <w:rPr>
          <w:rFonts w:ascii="Verdana" w:hAnsi="Verdana" w:cs="Courier New CYR"/>
          <w:b/>
          <w:lang w:val="bg-BG"/>
        </w:rPr>
        <w:t xml:space="preserve"> административен съд.</w:t>
      </w:r>
    </w:p>
    <w:sectPr w:rsidR="002E416D" w:rsidRPr="007B6AF9" w:rsidSect="00BE2511">
      <w:footerReference w:type="even" r:id="rId9"/>
      <w:footerReference w:type="default" r:id="rId10"/>
      <w:pgSz w:w="11906" w:h="16838"/>
      <w:pgMar w:top="450" w:right="707" w:bottom="54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BE" w:rsidRDefault="00C059BE">
      <w:r>
        <w:separator/>
      </w:r>
    </w:p>
  </w:endnote>
  <w:endnote w:type="continuationSeparator" w:id="0">
    <w:p w:rsidR="00C059BE" w:rsidRDefault="00C0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BE" w:rsidRDefault="00C059B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9BE" w:rsidRDefault="00C059BE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BE" w:rsidRDefault="00C059B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511">
      <w:rPr>
        <w:rStyle w:val="PageNumber"/>
        <w:noProof/>
      </w:rPr>
      <w:t>16</w:t>
    </w:r>
    <w:r>
      <w:rPr>
        <w:rStyle w:val="PageNumber"/>
      </w:rPr>
      <w:fldChar w:fldCharType="end"/>
    </w:r>
  </w:p>
  <w:p w:rsidR="00C059BE" w:rsidRPr="00B936E0" w:rsidRDefault="00C059BE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BE" w:rsidRDefault="00C059BE">
      <w:r>
        <w:separator/>
      </w:r>
    </w:p>
  </w:footnote>
  <w:footnote w:type="continuationSeparator" w:id="0">
    <w:p w:rsidR="00C059BE" w:rsidRDefault="00C0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60AE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A7E29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4645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207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878BA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63B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6AF9"/>
    <w:rsid w:val="007B7BCA"/>
    <w:rsid w:val="007C169B"/>
    <w:rsid w:val="007C211E"/>
    <w:rsid w:val="007C2C55"/>
    <w:rsid w:val="007C4CC4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10C1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A98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97AB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511"/>
    <w:rsid w:val="00BE2C65"/>
    <w:rsid w:val="00BE2F5F"/>
    <w:rsid w:val="00BE3F9D"/>
    <w:rsid w:val="00BE7CCF"/>
    <w:rsid w:val="00BF0AC9"/>
    <w:rsid w:val="00BF2851"/>
    <w:rsid w:val="00BF35FF"/>
    <w:rsid w:val="00BF48AA"/>
    <w:rsid w:val="00BF4FFE"/>
    <w:rsid w:val="00BF5E59"/>
    <w:rsid w:val="00BF6736"/>
    <w:rsid w:val="00C01851"/>
    <w:rsid w:val="00C02161"/>
    <w:rsid w:val="00C02869"/>
    <w:rsid w:val="00C0332F"/>
    <w:rsid w:val="00C03483"/>
    <w:rsid w:val="00C0592B"/>
    <w:rsid w:val="00C059BE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1FD0"/>
    <w:rsid w:val="00C62A0F"/>
    <w:rsid w:val="00C632B0"/>
    <w:rsid w:val="00C6444C"/>
    <w:rsid w:val="00C646FD"/>
    <w:rsid w:val="00C65004"/>
    <w:rsid w:val="00C6504E"/>
    <w:rsid w:val="00C65356"/>
    <w:rsid w:val="00C65806"/>
    <w:rsid w:val="00C70828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089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878B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878B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9DC3-BE01-4EFC-BC6F-AECF531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9817</Words>
  <Characters>53009</Characters>
  <Application>Microsoft Office Word</Application>
  <DocSecurity>0</DocSecurity>
  <Lines>441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20-05-18T12:06:00Z</cp:lastPrinted>
  <dcterms:created xsi:type="dcterms:W3CDTF">2021-01-29T09:15:00Z</dcterms:created>
  <dcterms:modified xsi:type="dcterms:W3CDTF">2021-01-29T09:43:00Z</dcterms:modified>
</cp:coreProperties>
</file>